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9C1317" w:rsidRDefault="009C1317" w:rsidP="009C1317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9C1317" w:rsidRDefault="009C1317" w:rsidP="009C1317">
      <w:pPr>
        <w:pStyle w:val="a3"/>
        <w:ind w:right="114"/>
        <w:rPr>
          <w:b/>
          <w:sz w:val="36"/>
          <w:szCs w:val="36"/>
        </w:rPr>
      </w:pP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C1317" w:rsidRDefault="009C1317" w:rsidP="009C1317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C1317" w:rsidRDefault="005D5353" w:rsidP="009C1317">
      <w:pPr>
        <w:pStyle w:val="a3"/>
        <w:ind w:right="114"/>
        <w:jc w:val="left"/>
        <w:rPr>
          <w:szCs w:val="28"/>
        </w:rPr>
      </w:pPr>
      <w:r>
        <w:rPr>
          <w:szCs w:val="28"/>
        </w:rPr>
        <w:t>23.12.2020</w:t>
      </w:r>
      <w:r w:rsidR="009C1317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            № 1003</w:t>
      </w:r>
    </w:p>
    <w:p w:rsidR="009C1317" w:rsidRDefault="009C1317" w:rsidP="009C1317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9C1317" w:rsidRDefault="009C1317" w:rsidP="009C1317">
      <w:pPr>
        <w:jc w:val="center"/>
        <w:rPr>
          <w:b/>
          <w:sz w:val="48"/>
          <w:szCs w:val="48"/>
        </w:rPr>
      </w:pPr>
    </w:p>
    <w:p w:rsidR="009C1317" w:rsidRDefault="009C1317" w:rsidP="009C13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9C1317" w:rsidRDefault="00D10476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коммунальной и жилищной инфраструктуры</w:t>
      </w:r>
      <w:r w:rsidR="009C1317">
        <w:rPr>
          <w:b/>
          <w:sz w:val="28"/>
          <w:szCs w:val="28"/>
        </w:rPr>
        <w:t xml:space="preserve"> 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на 2021-2023 годы</w:t>
      </w:r>
    </w:p>
    <w:p w:rsidR="009C1317" w:rsidRDefault="009C1317" w:rsidP="009C1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317" w:rsidRDefault="009C1317" w:rsidP="009C13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color w:val="000000"/>
          <w:kern w:val="36"/>
          <w:sz w:val="28"/>
          <w:szCs w:val="28"/>
        </w:rPr>
        <w:t xml:space="preserve">постановлениями </w:t>
      </w:r>
      <w:r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 w:rsidR="00D26B26">
        <w:rPr>
          <w:sz w:val="28"/>
          <w:szCs w:val="28"/>
        </w:rPr>
        <w:t xml:space="preserve">района Кировской области от 04.12.2020 </w:t>
      </w:r>
      <w:r>
        <w:rPr>
          <w:sz w:val="28"/>
          <w:szCs w:val="28"/>
        </w:rPr>
        <w:t xml:space="preserve">г. </w:t>
      </w:r>
      <w:r w:rsidR="00D26B26">
        <w:rPr>
          <w:sz w:val="28"/>
          <w:szCs w:val="28"/>
        </w:rPr>
        <w:t xml:space="preserve">№ 949 </w:t>
      </w:r>
      <w:r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</w:t>
      </w:r>
      <w:r w:rsidR="00216B5A">
        <w:rPr>
          <w:sz w:val="28"/>
          <w:szCs w:val="28"/>
        </w:rPr>
        <w:t xml:space="preserve">й области", от 09.12.2020 г. № 956 </w:t>
      </w:r>
      <w:r>
        <w:rPr>
          <w:sz w:val="28"/>
          <w:szCs w:val="28"/>
        </w:rPr>
        <w:t>"Об утверждении перечня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Омутнинского город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C1317" w:rsidRDefault="009C1317" w:rsidP="009C13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му</w:t>
      </w:r>
      <w:r w:rsidR="00D10476">
        <w:rPr>
          <w:sz w:val="28"/>
          <w:szCs w:val="28"/>
        </w:rPr>
        <w:t xml:space="preserve">ниципальную программу "Развитие коммунальной и жилищной инфраструктуры </w:t>
      </w:r>
      <w:r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 на 2021-2023 годы. Прилагается.</w:t>
      </w:r>
    </w:p>
    <w:p w:rsidR="009C1317" w:rsidRDefault="009C1317" w:rsidP="009C1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остановить действие следующих постановлений:</w:t>
      </w:r>
    </w:p>
    <w:p w:rsidR="00297FBD" w:rsidRDefault="00F11DA7" w:rsidP="00D10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317">
        <w:rPr>
          <w:sz w:val="28"/>
          <w:szCs w:val="28"/>
        </w:rPr>
        <w:t>2.1. Постановление администрации муниципального образования Омутнинское городское поселение Омутнинского района Кировской области от</w:t>
      </w:r>
      <w:r w:rsidR="00D10476">
        <w:rPr>
          <w:sz w:val="28"/>
          <w:szCs w:val="28"/>
        </w:rPr>
        <w:t xml:space="preserve"> 04.12.2013 № 484 "Об утверждении муниципальной программы "Развитие </w:t>
      </w:r>
      <w:r w:rsidR="00D10476">
        <w:rPr>
          <w:sz w:val="28"/>
          <w:szCs w:val="28"/>
        </w:rPr>
        <w:lastRenderedPageBreak/>
        <w:t>коммунальной инфраструктуры" Омутнинского городского поселения на 2014-2016 годы".</w:t>
      </w:r>
    </w:p>
    <w:p w:rsidR="00D10476" w:rsidRDefault="00D10476" w:rsidP="00D10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остановление администрации муниципального образования Омутнинское городское поселение Омутнинского района Кировской области от 30.06.2014 № 207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D10476" w:rsidRDefault="00D10476" w:rsidP="00D10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становление администрации муниципального образования Омутнинское городское поселение Омутнинского района Кировской области от 29.12.2014 № 464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D10476" w:rsidRDefault="00D10476" w:rsidP="00D10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D4364B">
        <w:rPr>
          <w:sz w:val="28"/>
          <w:szCs w:val="28"/>
        </w:rPr>
        <w:t xml:space="preserve">Постановление администрации муниципального образования Омутнинское городское поселение Омутнинского района Кировской области от 30.12.2014 № 479 </w:t>
      </w:r>
      <w:r>
        <w:rPr>
          <w:sz w:val="28"/>
          <w:szCs w:val="28"/>
        </w:rPr>
        <w:t>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D4364B" w:rsidRDefault="00D4364B" w:rsidP="00D43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Постановление администрации муниципального образования Омутнинское городское поселение Омутнинского района Кировской области от 29.12.2015 № 924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Постановление администрации муниципального образования Омутнинское городское поселение Омутнинского района Кировской области от 25.11.2016 № 1019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Постановление администрации муниципального образования Омутнинское городское поселение Омутнинского района Кировской области от 17.04.2017 № 244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Постановление администрации муниципального образования Омутнинское городское поселение Омутнинского района Кировской области от 20.02.2018 № 173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9. Постановление администрации муниципального образования Омутнинское городское поселение Омутнинского района Кировской области от 25.04.2018 № 425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Постановление администрации муниципального образования Омутнинское городское поселение Омутнинского района Кировской области от 01.04.2019 № 274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Постановление администрации муниципального образования Омутнинское городское поселение Омутнинского района Кировской области от 10.06.2019 № 491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2. Постановление администрации муниципального образования Омутнинское городское поселение Омутнинского района Кировской области от 29.07.2019 № 637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 Постановление администрации муниципального образования Омутнинское городское поселение Омутнинского района Кировской области от 06.09.2019 № 780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 Постановление администрации муниципального образования Омутнинское городское поселение Омутнинского района Кировской области от 30.10.2019 № 970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5. Постановление администрации муниципального образования Омутнинское городское поселение Омутнинского района Кировской области от 23.01.2020 № 52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6. Постановление администрации муниципального образования Омутнинское городское поселение Омутнинского района Кировской области </w:t>
      </w:r>
      <w:r>
        <w:rPr>
          <w:sz w:val="28"/>
          <w:szCs w:val="28"/>
        </w:rPr>
        <w:lastRenderedPageBreak/>
        <w:t>от 20.02.2020 № 144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4".</w:t>
      </w: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B5A">
        <w:rPr>
          <w:sz w:val="28"/>
          <w:szCs w:val="28"/>
        </w:rPr>
        <w:t>2.17. Постановление администрации муниципального образования Омутнинское городское поселение Омутнинского района Кировской области от 08.09.2020 № 651 "</w:t>
      </w:r>
      <w:r w:rsidR="00216B5A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216B5A">
        <w:rPr>
          <w:sz w:val="28"/>
          <w:szCs w:val="28"/>
        </w:rPr>
        <w:t>го поселения от 04.12.2013 № 484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8</w:t>
      </w:r>
      <w:r w:rsidR="00F11DA7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</w:t>
      </w:r>
      <w:r w:rsidR="00C4191F">
        <w:rPr>
          <w:sz w:val="28"/>
          <w:szCs w:val="28"/>
        </w:rPr>
        <w:t>кого района Кировской области от 04.12.2013 № 487 "Об утверждении муниципальной программы "Развитие жилищного хозяйства" Омутнинского городского поселения на 2014-2016 годы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9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30.06.2014 № 208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0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29.12.2014 467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1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30.12.2014 № 477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2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29.12.2015 № 925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3</w:t>
      </w:r>
      <w:r w:rsidR="00C4191F">
        <w:rPr>
          <w:sz w:val="28"/>
          <w:szCs w:val="28"/>
        </w:rPr>
        <w:t xml:space="preserve">. Постановление администрации муниципального образования Омутнинское городское поселение Омутнинского района Кировской области </w:t>
      </w:r>
      <w:r w:rsidR="00C4191F">
        <w:rPr>
          <w:sz w:val="28"/>
          <w:szCs w:val="28"/>
        </w:rPr>
        <w:lastRenderedPageBreak/>
        <w:t>от 25.11.2016 № 1023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4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17.04.2017 № 247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5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16.06.2017 № 472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6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20.02.2018 № 176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7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25.04.2018 № 427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C4191F" w:rsidRDefault="00216B5A" w:rsidP="00C41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8</w:t>
      </w:r>
      <w:r w:rsidR="00C4191F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15.05.2018 № 468 "</w:t>
      </w:r>
      <w:r w:rsidR="00C4191F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C4191F">
        <w:rPr>
          <w:sz w:val="28"/>
          <w:szCs w:val="28"/>
        </w:rPr>
        <w:t>го поселения от 04.12.2013 № 487".</w:t>
      </w:r>
    </w:p>
    <w:p w:rsidR="00660F58" w:rsidRDefault="00C4191F" w:rsidP="00660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B5A">
        <w:rPr>
          <w:sz w:val="28"/>
          <w:szCs w:val="28"/>
        </w:rPr>
        <w:t>2.29</w:t>
      </w:r>
      <w:r w:rsidR="00660F58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01.04.2019 № 268 "</w:t>
      </w:r>
      <w:r w:rsidR="00660F58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660F58">
        <w:rPr>
          <w:sz w:val="28"/>
          <w:szCs w:val="28"/>
        </w:rPr>
        <w:t>го поселения от 04.12.2013 № 487".</w:t>
      </w:r>
    </w:p>
    <w:p w:rsidR="00660F58" w:rsidRDefault="00216B5A" w:rsidP="00660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0</w:t>
      </w:r>
      <w:r w:rsidR="00660F58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01.09.2019 № 778 "</w:t>
      </w:r>
      <w:r w:rsidR="00660F58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660F58">
        <w:rPr>
          <w:sz w:val="28"/>
          <w:szCs w:val="28"/>
        </w:rPr>
        <w:t>го поселения от 04.12.2013 № 487".</w:t>
      </w:r>
    </w:p>
    <w:p w:rsidR="00660F58" w:rsidRDefault="00216B5A" w:rsidP="00660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1</w:t>
      </w:r>
      <w:r w:rsidR="00660F58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01.11.2019 № 982 "</w:t>
      </w:r>
      <w:r w:rsidR="00660F58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660F58">
        <w:rPr>
          <w:sz w:val="28"/>
          <w:szCs w:val="28"/>
        </w:rPr>
        <w:t>го поселения от 04.12.2013 № 487".</w:t>
      </w:r>
    </w:p>
    <w:p w:rsidR="00660F58" w:rsidRDefault="00216B5A" w:rsidP="00660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2</w:t>
      </w:r>
      <w:r w:rsidR="00660F58">
        <w:rPr>
          <w:sz w:val="28"/>
          <w:szCs w:val="28"/>
        </w:rPr>
        <w:t>. Постановление администрации муниципального образования Омутнинское городское поселение Омутнинского района Кировской области от 23.01.2020 № 51 "</w:t>
      </w:r>
      <w:r w:rsidR="00660F58"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 w:rsidR="00660F58">
        <w:rPr>
          <w:sz w:val="28"/>
          <w:szCs w:val="28"/>
        </w:rPr>
        <w:t>го поселения от 04.12.2013 № 487".</w:t>
      </w:r>
    </w:p>
    <w:p w:rsidR="00216B5A" w:rsidRDefault="00216B5A" w:rsidP="00660F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3. Постановление администрации муниципального образования Омутнинское городское поселение Омутнинского района Кировской области от 19.03.2020 № 216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</w:t>
      </w:r>
      <w:r>
        <w:rPr>
          <w:sz w:val="28"/>
          <w:szCs w:val="28"/>
        </w:rPr>
        <w:t>го поселения от 04.12.2013 № 487".</w:t>
      </w:r>
    </w:p>
    <w:p w:rsidR="00E25EBF" w:rsidRDefault="00E25EBF" w:rsidP="00E25E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86EEE">
        <w:rPr>
          <w:sz w:val="28"/>
          <w:szCs w:val="28"/>
        </w:rPr>
        <w:t>Настоящее постановление вступает в силу с 01.01.2021 г.</w:t>
      </w:r>
    </w:p>
    <w:p w:rsidR="00E25EBF" w:rsidRDefault="00E25EBF" w:rsidP="00E25EBF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D3FB5">
        <w:rPr>
          <w:rFonts w:ascii="Times New Roman" w:hAnsi="Times New Roman" w:cs="Times New Roman"/>
          <w:sz w:val="28"/>
          <w:szCs w:val="28"/>
        </w:rPr>
        <w:t>4. Постановления администрации муниципального образования Омутнинское городское поселение Омутнинского района Кировской области, указанные в пункте 2 настоящего постановления, утрачивают силу с момента приведения объемов финансирования и значений целевых показат</w:t>
      </w:r>
      <w:r w:rsidR="0071035C">
        <w:rPr>
          <w:rFonts w:ascii="Times New Roman" w:hAnsi="Times New Roman" w:cs="Times New Roman"/>
          <w:sz w:val="28"/>
          <w:szCs w:val="28"/>
        </w:rPr>
        <w:t>елей эффективности муниципальных программ, указанных</w:t>
      </w:r>
      <w:r w:rsidRPr="00BD3FB5">
        <w:rPr>
          <w:rFonts w:ascii="Times New Roman" w:hAnsi="Times New Roman" w:cs="Times New Roman"/>
          <w:sz w:val="28"/>
          <w:szCs w:val="28"/>
        </w:rPr>
        <w:t xml:space="preserve"> в подпункте 2.1.</w:t>
      </w:r>
      <w:r w:rsidR="0071035C">
        <w:rPr>
          <w:rFonts w:ascii="Times New Roman" w:hAnsi="Times New Roman" w:cs="Times New Roman"/>
          <w:sz w:val="28"/>
          <w:szCs w:val="28"/>
        </w:rPr>
        <w:t>, 2,18.</w:t>
      </w:r>
      <w:r w:rsidRPr="00BD3FB5">
        <w:rPr>
          <w:rFonts w:ascii="Times New Roman" w:hAnsi="Times New Roman" w:cs="Times New Roman"/>
          <w:sz w:val="28"/>
          <w:szCs w:val="28"/>
        </w:rPr>
        <w:t xml:space="preserve"> настоящего постановления, за отчетный год в соответствие с их фактическими значениями в порядке, предусмотренном разделом 5 "Порядка разработки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муниципального образования Омутнинское городское поселение Омутнинского района Кировской области от 31.10.2013 № 428.</w:t>
      </w:r>
    </w:p>
    <w:p w:rsidR="00E25EBF" w:rsidRPr="002B687B" w:rsidRDefault="00E25EBF" w:rsidP="00E25EB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86EEE">
        <w:rPr>
          <w:sz w:val="28"/>
          <w:szCs w:val="28"/>
        </w:rPr>
        <w:t xml:space="preserve">5. </w:t>
      </w:r>
      <w:r w:rsidRPr="00F37401">
        <w:rPr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5D5353" w:rsidRDefault="005D5353" w:rsidP="00E25E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5EBF" w:rsidRPr="00386EEE" w:rsidRDefault="005D5353" w:rsidP="00E25EB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5EBF">
        <w:rPr>
          <w:sz w:val="28"/>
          <w:szCs w:val="28"/>
        </w:rPr>
        <w:t xml:space="preserve">6. </w:t>
      </w:r>
      <w:r w:rsidR="00E25EBF" w:rsidRPr="00386EEE">
        <w:rPr>
          <w:sz w:val="28"/>
          <w:szCs w:val="28"/>
        </w:rPr>
        <w:t>Контроль за испол</w:t>
      </w:r>
      <w:r w:rsidR="00E25EBF">
        <w:rPr>
          <w:sz w:val="28"/>
          <w:szCs w:val="28"/>
        </w:rPr>
        <w:t>нением настоящего постановления оставляю за собой.</w:t>
      </w:r>
    </w:p>
    <w:p w:rsidR="00E25EBF" w:rsidRPr="00BD3FB5" w:rsidRDefault="00E25EBF" w:rsidP="00E25EBF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E25EBF" w:rsidRPr="00D26B26" w:rsidRDefault="00E25EBF" w:rsidP="00D26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поселения               </w:t>
      </w:r>
      <w:r w:rsidR="005D535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.В.</w:t>
      </w:r>
      <w:r w:rsidR="005D5353">
        <w:rPr>
          <w:sz w:val="28"/>
          <w:szCs w:val="28"/>
        </w:rPr>
        <w:t xml:space="preserve"> </w:t>
      </w:r>
      <w:r>
        <w:rPr>
          <w:sz w:val="28"/>
          <w:szCs w:val="28"/>
        </w:rPr>
        <w:t>Шаталов</w:t>
      </w: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216B5A" w:rsidRDefault="00216B5A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D0216F" w:rsidRDefault="00D0216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D0216F" w:rsidRDefault="00D0216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t>Подготовлено: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0E5AA7" w:rsidRDefault="00F950D8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заведующего</w:t>
      </w:r>
      <w:r w:rsidR="00E25EBF" w:rsidRPr="000E5AA7">
        <w:rPr>
          <w:sz w:val="28"/>
          <w:szCs w:val="28"/>
        </w:rPr>
        <w:t xml:space="preserve"> юридическим отделом</w:t>
      </w: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F950D8">
        <w:rPr>
          <w:sz w:val="28"/>
          <w:szCs w:val="28"/>
        </w:rPr>
        <w:t xml:space="preserve">__________  В.А. </w:t>
      </w:r>
      <w:proofErr w:type="spellStart"/>
      <w:r w:rsidR="00F950D8">
        <w:rPr>
          <w:sz w:val="28"/>
          <w:szCs w:val="28"/>
        </w:rPr>
        <w:t>Чикилева</w:t>
      </w:r>
      <w:proofErr w:type="spellEnd"/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E25EBF" w:rsidRPr="00987835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25EBF" w:rsidRDefault="00E25EBF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___________ П.В. Никулин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социальным </w:t>
      </w:r>
    </w:p>
    <w:p w:rsidR="00237CBA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237CBA" w:rsidRPr="00987835" w:rsidRDefault="00237CBA" w:rsidP="00E25EBF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___________ В.Н. Курилова</w:t>
      </w:r>
    </w:p>
    <w:p w:rsidR="00E25EBF" w:rsidRPr="00987835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E25EBF" w:rsidRPr="000E5AA7" w:rsidRDefault="00E25EBF" w:rsidP="00E25EBF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25EBF" w:rsidRDefault="00E25EBF" w:rsidP="00660F58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C4191F" w:rsidRDefault="00C4191F" w:rsidP="00C4191F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F11DA7" w:rsidRDefault="00F11DA7" w:rsidP="00F11DA7">
      <w:pPr>
        <w:spacing w:line="360" w:lineRule="auto"/>
        <w:jc w:val="both"/>
        <w:rPr>
          <w:sz w:val="28"/>
          <w:szCs w:val="28"/>
        </w:rPr>
      </w:pPr>
    </w:p>
    <w:p w:rsidR="000D2D3E" w:rsidRDefault="000D2D3E" w:rsidP="00D10476">
      <w:pPr>
        <w:spacing w:line="360" w:lineRule="auto"/>
        <w:jc w:val="both"/>
        <w:rPr>
          <w:sz w:val="28"/>
          <w:szCs w:val="28"/>
        </w:rPr>
      </w:pPr>
    </w:p>
    <w:p w:rsidR="005D5353" w:rsidRDefault="005D5353" w:rsidP="00D10476">
      <w:pPr>
        <w:spacing w:line="360" w:lineRule="auto"/>
        <w:jc w:val="both"/>
        <w:rPr>
          <w:sz w:val="28"/>
          <w:szCs w:val="28"/>
        </w:rPr>
      </w:pPr>
    </w:p>
    <w:p w:rsidR="00E25EBF" w:rsidRPr="00D34746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муниципального образования</w:t>
      </w: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Омутнинское городское поселение</w:t>
      </w: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Омутнинского района</w:t>
      </w: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Кировской области</w:t>
      </w: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5D5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от 23.12.202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D53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03</w:t>
      </w: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EBF" w:rsidRPr="001A7EC3" w:rsidRDefault="00E25EBF" w:rsidP="00E25EB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E25EBF" w:rsidRDefault="00E25EBF" w:rsidP="00E25EB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Развитие коммунальной и жилищной инфраструктуры в</w:t>
      </w:r>
    </w:p>
    <w:p w:rsidR="00E25EBF" w:rsidRPr="001A7EC3" w:rsidRDefault="00E25EBF" w:rsidP="00E25EB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6C28F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>разовании</w:t>
      </w:r>
      <w:r w:rsidRPr="006C28F4">
        <w:rPr>
          <w:rFonts w:ascii="Times New Roman" w:hAnsi="Times New Roman" w:cs="Times New Roman"/>
          <w:b/>
          <w:sz w:val="28"/>
          <w:szCs w:val="28"/>
        </w:rPr>
        <w:t xml:space="preserve">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1-2023 годы</w:t>
      </w:r>
    </w:p>
    <w:p w:rsidR="00E25EBF" w:rsidRPr="001A7EC3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5353" w:rsidRDefault="005D5353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D5353" w:rsidRDefault="005D5353" w:rsidP="00E25E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EBF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25EBF" w:rsidRPr="00665E35" w:rsidRDefault="00E25EBF" w:rsidP="00E25EB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65E35">
        <w:rPr>
          <w:rFonts w:ascii="Times New Roman" w:hAnsi="Times New Roman" w:cs="Times New Roman"/>
          <w:bCs w:val="0"/>
          <w:sz w:val="28"/>
          <w:szCs w:val="28"/>
        </w:rPr>
        <w:t xml:space="preserve">г. Омутнинск </w:t>
      </w:r>
    </w:p>
    <w:p w:rsidR="00E25EBF" w:rsidRPr="000D1909" w:rsidRDefault="00E25EBF" w:rsidP="00E25EBF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</w:rPr>
      </w:pPr>
      <w:bookmarkStart w:id="0" w:name="bookmark1"/>
      <w:r w:rsidRPr="000D1909">
        <w:rPr>
          <w:b/>
          <w:bCs/>
          <w:color w:val="000000"/>
        </w:rPr>
        <w:lastRenderedPageBreak/>
        <w:t xml:space="preserve">ПАСПОРТ </w:t>
      </w:r>
    </w:p>
    <w:p w:rsidR="00E25EBF" w:rsidRPr="000D1909" w:rsidRDefault="00E25EBF" w:rsidP="00E25EBF">
      <w:pPr>
        <w:keepNext/>
        <w:keepLines/>
        <w:widowControl w:val="0"/>
        <w:ind w:left="40"/>
        <w:jc w:val="center"/>
        <w:outlineLvl w:val="0"/>
        <w:rPr>
          <w:b/>
          <w:bCs/>
        </w:rPr>
      </w:pPr>
      <w:r w:rsidRPr="000D1909">
        <w:rPr>
          <w:b/>
          <w:bCs/>
          <w:color w:val="000000"/>
        </w:rPr>
        <w:t>муниципальной программы</w:t>
      </w:r>
      <w:bookmarkEnd w:id="0"/>
    </w:p>
    <w:p w:rsidR="00E25EBF" w:rsidRPr="000D1909" w:rsidRDefault="00E25EBF" w:rsidP="00E25EBF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коммунальной и жилищной инфраструктуры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>мутнинское городское поселение Омутнинского района Кировской области" на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ы</w:t>
      </w:r>
    </w:p>
    <w:p w:rsidR="00E25EBF" w:rsidRPr="000D1909" w:rsidRDefault="00E25EBF" w:rsidP="00E25EBF">
      <w:pPr>
        <w:widowControl w:val="0"/>
        <w:ind w:left="40" w:right="97"/>
        <w:jc w:val="right"/>
        <w:rPr>
          <w:color w:val="00000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6298"/>
      </w:tblGrid>
      <w:tr w:rsidR="00E25EBF" w:rsidRPr="000D1909" w:rsidTr="006064E6">
        <w:tc>
          <w:tcPr>
            <w:tcW w:w="3167" w:type="dxa"/>
            <w:shd w:val="clear" w:color="auto" w:fill="auto"/>
          </w:tcPr>
          <w:p w:rsidR="00E25EBF" w:rsidRPr="000D1909" w:rsidRDefault="00E25EBF" w:rsidP="006064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298" w:type="dxa"/>
            <w:shd w:val="clear" w:color="auto" w:fill="auto"/>
          </w:tcPr>
          <w:p w:rsidR="00E25EBF" w:rsidRPr="00E25EBF" w:rsidRDefault="00E25EBF" w:rsidP="00E25EBF">
            <w:pPr>
              <w:widowControl w:val="0"/>
              <w:ind w:left="40"/>
              <w:jc w:val="both"/>
              <w:rPr>
                <w:color w:val="000000"/>
              </w:rPr>
            </w:pPr>
            <w:r w:rsidRPr="00E25EBF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  <w:p w:rsidR="00E25EBF" w:rsidRPr="000D1909" w:rsidRDefault="00E25EBF" w:rsidP="00E25EBF">
            <w:pPr>
              <w:widowControl w:val="0"/>
              <w:ind w:left="40"/>
              <w:jc w:val="both"/>
              <w:rPr>
                <w:color w:val="FF0000"/>
              </w:rPr>
            </w:pP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Pr="000D1909" w:rsidRDefault="00E25EBF" w:rsidP="006064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E25EBF" w:rsidRPr="000D1909" w:rsidRDefault="00E25EBF" w:rsidP="006064E6">
            <w:pPr>
              <w:pStyle w:val="2"/>
              <w:shd w:val="clear" w:color="auto" w:fill="auto"/>
              <w:spacing w:after="18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0D1909">
              <w:rPr>
                <w:rStyle w:val="1"/>
                <w:rFonts w:eastAsia="Calibri"/>
              </w:rPr>
              <w:t xml:space="preserve">Отдел жизнеобеспечения администрации </w:t>
            </w:r>
            <w:r w:rsidRPr="009251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Pr="000D1909">
              <w:rPr>
                <w:rStyle w:val="1"/>
                <w:rFonts w:eastAsia="Calibri"/>
              </w:rPr>
              <w:t xml:space="preserve"> Омутнинского района Кировской области</w:t>
            </w: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Pr="000D1909" w:rsidRDefault="00E25EBF" w:rsidP="006064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E25EBF" w:rsidRPr="000D1909" w:rsidRDefault="00925163" w:rsidP="009251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</w:rPr>
              <w:t xml:space="preserve">Отдел по социальным вопросам </w:t>
            </w:r>
            <w:r w:rsidR="00E25EBF" w:rsidRPr="000D1909">
              <w:rPr>
                <w:rStyle w:val="1"/>
              </w:rPr>
              <w:t xml:space="preserve">администрации </w:t>
            </w:r>
            <w:r w:rsidR="00E25EBF" w:rsidRPr="000D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="00E25EBF" w:rsidRPr="000D1909">
              <w:rPr>
                <w:rStyle w:val="1"/>
              </w:rPr>
              <w:t xml:space="preserve"> Омутнинского района Кировской области</w:t>
            </w: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Pr="000D1909" w:rsidRDefault="008A2302" w:rsidP="006064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25EBF"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 </w:t>
            </w:r>
            <w:r w:rsidR="00E25EBF"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E25EBF" w:rsidRPr="00221491" w:rsidRDefault="00663702" w:rsidP="00F64401">
            <w:pPr>
              <w:jc w:val="both"/>
            </w:pPr>
            <w:r>
              <w:t>- П</w:t>
            </w:r>
            <w:r w:rsidR="00221491" w:rsidRPr="00221491">
              <w:t xml:space="preserve">овышение эффективности </w:t>
            </w:r>
            <w:r>
              <w:t xml:space="preserve">и надежности работы  системы коммунальной инфраструктуры </w:t>
            </w:r>
            <w:r w:rsidR="00221491" w:rsidRPr="00221491">
              <w:t>городского поселения;</w:t>
            </w:r>
          </w:p>
          <w:p w:rsidR="00221491" w:rsidRPr="000D1909" w:rsidRDefault="00221491" w:rsidP="00F64401">
            <w:pPr>
              <w:autoSpaceDE w:val="0"/>
              <w:autoSpaceDN w:val="0"/>
              <w:adjustRightInd w:val="0"/>
              <w:jc w:val="both"/>
            </w:pPr>
            <w:r w:rsidRPr="00FE3C62">
              <w:t xml:space="preserve">- </w:t>
            </w:r>
            <w:r w:rsidR="00FE3C62" w:rsidRPr="00FE3C62">
              <w:rPr>
                <w:spacing w:val="2"/>
                <w:shd w:val="clear" w:color="auto" w:fill="FFFFFF"/>
              </w:rPr>
              <w:t>Осуществление социальных прав граждан, нуждающихся в улучшении жилищных условий</w:t>
            </w: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Pr="000D1909" w:rsidRDefault="00E25EBF" w:rsidP="006064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663702" w:rsidRDefault="00663702" w:rsidP="006064E6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Выполнение</w:t>
            </w:r>
            <w:r w:rsidRPr="006637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 по капитальному ремонту и модернизации объектов коммунальной инф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структуры городского поселения;</w:t>
            </w:r>
          </w:p>
          <w:p w:rsidR="00F64401" w:rsidRDefault="00663702" w:rsidP="00F64401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F64401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надежности функционирования систем коммунальной инфраструктуры;</w:t>
            </w:r>
          </w:p>
          <w:p w:rsidR="00F64401" w:rsidRDefault="00F64401" w:rsidP="00F64401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Повышение качества коммунальных услуг;</w:t>
            </w:r>
          </w:p>
          <w:p w:rsidR="00F64401" w:rsidRDefault="00F64401" w:rsidP="00F64401">
            <w:pPr>
              <w:pStyle w:val="ConsPlusCell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 Обеспечение эффективного вложения средств бюджета в реконструкцию и модернизацию объектов коммунальной инфраструктуры муниципальной собственности;</w:t>
            </w:r>
          </w:p>
          <w:p w:rsidR="00E25EBF" w:rsidRPr="000D1909" w:rsidRDefault="00CC383E" w:rsidP="00F81E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EC8" w:rsidRPr="00F81EC8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ом жилищном фонде Омутнинского городского поселения, в свободные от прав третьих лиц и готовых к заселению жилые помещения, с использованием средств бюджета Омутнинского городского поселения</w:t>
            </w: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Default="00E25EBF" w:rsidP="00606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5025F2" w:rsidRPr="00B96032" w:rsidRDefault="004554A4" w:rsidP="005025F2">
            <w:pPr>
              <w:shd w:val="clear" w:color="auto" w:fill="F7F7F7"/>
              <w:spacing w:line="312" w:lineRule="atLeast"/>
              <w:textAlignment w:val="baseline"/>
              <w:rPr>
                <w:color w:val="000000"/>
              </w:rPr>
            </w:pPr>
            <w:r w:rsidRPr="00B96032">
              <w:rPr>
                <w:color w:val="000000"/>
              </w:rPr>
              <w:t>- П</w:t>
            </w:r>
            <w:r w:rsidR="005025F2" w:rsidRPr="00B96032">
              <w:rPr>
                <w:color w:val="000000"/>
              </w:rPr>
              <w:t>овышение надежности функционирования систем коммунальной инфраструктуры;</w:t>
            </w:r>
          </w:p>
          <w:p w:rsidR="005025F2" w:rsidRPr="00B96032" w:rsidRDefault="004554A4" w:rsidP="005025F2">
            <w:pPr>
              <w:shd w:val="clear" w:color="auto" w:fill="F7F7F7"/>
              <w:spacing w:line="312" w:lineRule="atLeast"/>
              <w:textAlignment w:val="baseline"/>
              <w:rPr>
                <w:color w:val="000000"/>
              </w:rPr>
            </w:pPr>
            <w:r w:rsidRPr="00B96032">
              <w:rPr>
                <w:color w:val="000000"/>
              </w:rPr>
              <w:t>- Л</w:t>
            </w:r>
            <w:r w:rsidR="005025F2" w:rsidRPr="00B96032">
              <w:rPr>
                <w:color w:val="000000"/>
              </w:rPr>
              <w:t>иквидация аварийных и полностью изношенных объектов коммунального хозяйства;</w:t>
            </w:r>
          </w:p>
          <w:p w:rsidR="005025F2" w:rsidRPr="00B96032" w:rsidRDefault="004554A4" w:rsidP="005025F2">
            <w:pPr>
              <w:shd w:val="clear" w:color="auto" w:fill="F7F7F7"/>
              <w:spacing w:line="312" w:lineRule="atLeast"/>
              <w:textAlignment w:val="baseline"/>
              <w:rPr>
                <w:color w:val="000000"/>
              </w:rPr>
            </w:pPr>
            <w:r w:rsidRPr="00B96032">
              <w:rPr>
                <w:color w:val="000000"/>
              </w:rPr>
              <w:t>- П</w:t>
            </w:r>
            <w:r w:rsidR="005025F2" w:rsidRPr="00B96032">
              <w:rPr>
                <w:color w:val="000000"/>
              </w:rPr>
              <w:t>овышение качества предоставляемых коммунальных  услуг</w:t>
            </w:r>
            <w:r w:rsidRPr="00B96032">
              <w:rPr>
                <w:color w:val="000000"/>
              </w:rPr>
              <w:t>;</w:t>
            </w:r>
          </w:p>
          <w:p w:rsidR="00E25EBF" w:rsidRPr="00FE3C62" w:rsidRDefault="004554A4" w:rsidP="00FE3C62">
            <w:pPr>
              <w:shd w:val="clear" w:color="auto" w:fill="FFFFFF"/>
              <w:spacing w:before="100" w:beforeAutospacing="1" w:after="100" w:afterAutospacing="1"/>
              <w:contextualSpacing/>
            </w:pPr>
            <w:r w:rsidRPr="00B96032">
              <w:t xml:space="preserve">- </w:t>
            </w:r>
            <w:r w:rsidR="00FE3C62" w:rsidRPr="00B96032">
              <w:rPr>
                <w:spacing w:val="2"/>
                <w:shd w:val="clear" w:color="auto" w:fill="FFFFFF"/>
              </w:rPr>
              <w:t>Улучше</w:t>
            </w:r>
            <w:r w:rsidR="00D26B26" w:rsidRPr="00B96032">
              <w:rPr>
                <w:spacing w:val="2"/>
                <w:shd w:val="clear" w:color="auto" w:fill="FFFFFF"/>
              </w:rPr>
              <w:t xml:space="preserve">ние жилищных условий </w:t>
            </w:r>
            <w:r w:rsidR="00FE3C62" w:rsidRPr="00B96032">
              <w:rPr>
                <w:spacing w:val="2"/>
                <w:shd w:val="clear" w:color="auto" w:fill="FFFFFF"/>
              </w:rPr>
              <w:t>граждан, снижение уровня социальной напряженности</w:t>
            </w: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Default="00E25EBF" w:rsidP="00606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8A2302" w:rsidRPr="000D1909" w:rsidRDefault="00DA0C6A" w:rsidP="006064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Pr="000D1909" w:rsidRDefault="00E25EBF" w:rsidP="00606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25EBF" w:rsidRPr="000D1909" w:rsidRDefault="00E25EBF" w:rsidP="006064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E25EBF" w:rsidRPr="000D1909" w:rsidTr="006064E6">
        <w:tc>
          <w:tcPr>
            <w:tcW w:w="3167" w:type="dxa"/>
            <w:shd w:val="clear" w:color="auto" w:fill="auto"/>
          </w:tcPr>
          <w:p w:rsidR="00E25EBF" w:rsidRDefault="00E25EBF" w:rsidP="00606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E25EBF" w:rsidRDefault="00E25EBF" w:rsidP="006064E6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Общий объем финансирования мун</w:t>
            </w:r>
            <w:r w:rsidR="00BB0C9F">
              <w:rPr>
                <w:color w:val="000000"/>
                <w:kern w:val="36"/>
              </w:rPr>
              <w:t>ици</w:t>
            </w:r>
            <w:r w:rsidR="00310C31">
              <w:rPr>
                <w:color w:val="000000"/>
                <w:kern w:val="36"/>
              </w:rPr>
              <w:t>пальной программы составляет 109</w:t>
            </w:r>
            <w:r w:rsidR="00BB0C9F">
              <w:rPr>
                <w:color w:val="000000"/>
                <w:kern w:val="36"/>
              </w:rPr>
              <w:t xml:space="preserve">47,504 </w:t>
            </w:r>
            <w:r>
              <w:rPr>
                <w:color w:val="000000"/>
                <w:kern w:val="36"/>
              </w:rPr>
              <w:t xml:space="preserve">тыс. руб., в том числе по годам реализации: </w:t>
            </w:r>
          </w:p>
          <w:p w:rsidR="00E25EBF" w:rsidRDefault="00E25EBF" w:rsidP="006064E6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lastRenderedPageBreak/>
              <w:t xml:space="preserve">2021 – </w:t>
            </w:r>
            <w:r w:rsidR="00310C31">
              <w:rPr>
                <w:color w:val="000000"/>
                <w:kern w:val="36"/>
              </w:rPr>
              <w:t>30</w:t>
            </w:r>
            <w:r w:rsidR="00BB0C9F">
              <w:rPr>
                <w:color w:val="000000"/>
                <w:kern w:val="36"/>
              </w:rPr>
              <w:t xml:space="preserve">97,504 </w:t>
            </w:r>
            <w:r>
              <w:rPr>
                <w:color w:val="000000"/>
                <w:kern w:val="36"/>
              </w:rPr>
              <w:t>тыс. руб.</w:t>
            </w:r>
          </w:p>
          <w:p w:rsidR="00E25EBF" w:rsidRDefault="00E25EBF" w:rsidP="006064E6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2 – </w:t>
            </w:r>
            <w:r w:rsidR="00BB0C9F">
              <w:rPr>
                <w:color w:val="000000"/>
                <w:kern w:val="36"/>
              </w:rPr>
              <w:t xml:space="preserve">4650,000 </w:t>
            </w:r>
            <w:r>
              <w:rPr>
                <w:color w:val="000000"/>
                <w:kern w:val="36"/>
              </w:rPr>
              <w:t>тыс. руб.</w:t>
            </w:r>
          </w:p>
          <w:p w:rsidR="00E25EBF" w:rsidRDefault="00E25EBF" w:rsidP="006064E6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3 – </w:t>
            </w:r>
            <w:r w:rsidR="00BB0C9F">
              <w:rPr>
                <w:color w:val="000000"/>
                <w:kern w:val="36"/>
              </w:rPr>
              <w:t xml:space="preserve">3200,000 </w:t>
            </w:r>
            <w:r>
              <w:rPr>
                <w:color w:val="000000"/>
                <w:kern w:val="36"/>
              </w:rPr>
              <w:t>тыс. руб.</w:t>
            </w:r>
          </w:p>
          <w:p w:rsidR="00E25EBF" w:rsidRPr="001A7639" w:rsidRDefault="00E25EBF" w:rsidP="006064E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7639">
              <w:rPr>
                <w:rFonts w:ascii="Times New Roman" w:hAnsi="Times New Roman" w:cs="Times New Roman"/>
                <w:color w:val="000000"/>
                <w:kern w:val="36"/>
              </w:rPr>
              <w:t>Финансирование программы осуществляется за счет бюджета Омутнинского городского поселения</w:t>
            </w:r>
          </w:p>
        </w:tc>
      </w:tr>
    </w:tbl>
    <w:p w:rsidR="00E25EBF" w:rsidRDefault="00E25EBF" w:rsidP="00D10476">
      <w:pPr>
        <w:spacing w:line="360" w:lineRule="auto"/>
        <w:jc w:val="both"/>
        <w:rPr>
          <w:sz w:val="28"/>
          <w:szCs w:val="28"/>
        </w:rPr>
      </w:pPr>
    </w:p>
    <w:p w:rsidR="004554A4" w:rsidRDefault="004554A4" w:rsidP="004554A4">
      <w:pPr>
        <w:jc w:val="center"/>
        <w:rPr>
          <w:b/>
          <w:sz w:val="28"/>
          <w:szCs w:val="28"/>
        </w:rPr>
      </w:pPr>
      <w:r w:rsidRPr="00522BF6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B3276E" w:rsidRDefault="00B3276E" w:rsidP="004554A4">
      <w:pPr>
        <w:jc w:val="center"/>
        <w:rPr>
          <w:b/>
          <w:sz w:val="28"/>
          <w:szCs w:val="28"/>
        </w:rPr>
      </w:pP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>В соответствии со статьёй 14 Федерального</w:t>
      </w:r>
      <w:r>
        <w:t xml:space="preserve"> закона от 06.10.2003 №131- ФЗ "</w:t>
      </w:r>
      <w:r w:rsidRPr="008D5F41">
        <w:t>Об общих принципах организации местного самоуп</w:t>
      </w:r>
      <w:r>
        <w:t>равления в Российской Федерации"</w:t>
      </w:r>
      <w:r w:rsidRPr="008D5F41">
        <w:t xml:space="preserve"> к вопросам местного значения  поселения отнесена организация </w:t>
      </w:r>
      <w:proofErr w:type="spellStart"/>
      <w:r w:rsidRPr="008D5F41">
        <w:t>электро</w:t>
      </w:r>
      <w:proofErr w:type="spellEnd"/>
      <w:r w:rsidRPr="008D5F41">
        <w:t xml:space="preserve">-, тепло-, </w:t>
      </w:r>
      <w:proofErr w:type="spellStart"/>
      <w:r w:rsidRPr="008D5F41">
        <w:t>газо</w:t>
      </w:r>
      <w:proofErr w:type="spellEnd"/>
      <w:r w:rsidRPr="008D5F41">
        <w:t>- и водоснабжения  населения, водоотведения, снабжения населения топливом.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 xml:space="preserve">Система коммунальной инфраструктуры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8D5F41">
        <w:t>электро</w:t>
      </w:r>
      <w:proofErr w:type="spellEnd"/>
      <w:r w:rsidRPr="008D5F41">
        <w:t xml:space="preserve">-, </w:t>
      </w:r>
      <w:proofErr w:type="spellStart"/>
      <w:r w:rsidRPr="008D5F41">
        <w:t>газо</w:t>
      </w:r>
      <w:proofErr w:type="spellEnd"/>
      <w:r w:rsidRPr="008D5F41">
        <w:t xml:space="preserve">-, тепло-, водоснабжения и водоотведения до точек подключения к инженерным системам </w:t>
      </w:r>
      <w:proofErr w:type="spellStart"/>
      <w:r w:rsidRPr="008D5F41">
        <w:t>электро</w:t>
      </w:r>
      <w:proofErr w:type="spellEnd"/>
      <w:r w:rsidRPr="008D5F41">
        <w:t xml:space="preserve">-, </w:t>
      </w:r>
      <w:proofErr w:type="spellStart"/>
      <w:r w:rsidRPr="008D5F41">
        <w:t>газо</w:t>
      </w:r>
      <w:proofErr w:type="spellEnd"/>
      <w:r w:rsidRPr="008D5F41"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 xml:space="preserve">Уровень износа муниципальных объектов организаций ЖКХ составляет </w:t>
      </w:r>
      <w:r w:rsidRPr="00674D1E">
        <w:t>60%</w:t>
      </w:r>
      <w:r w:rsidRPr="008D5F41">
        <w:t xml:space="preserve"> и продолжает увеличиваться, что снижает надежность и устойчивость систем инженерного оборудования.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>Основные причины, препятствующие развитию системы коммунальной инфраструктуры муниципального образования: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>высокий уровень износа объектов коммунальной инфраструктуры;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>ограниченная платежеспособность потребителей (населения) по оплате жилищно-коммунальных услуг,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lastRenderedPageBreak/>
        <w:t xml:space="preserve">низкая доля инвестиционных расходов в структуре себестоимости коммунальных услуг. 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>Необходимо решение проблемы повышения эффективности и надежности работы системы коммунальной инфраструктуры путём модернизации и капитального ремонта объектов коммунальной инфраструктуры для обеспечении доступности коммунальных ресурсов для потребителей.</w:t>
      </w:r>
    </w:p>
    <w:p w:rsidR="008D5F41" w:rsidRPr="008D5F41" w:rsidRDefault="008D5F41" w:rsidP="008D5F41">
      <w:pPr>
        <w:pStyle w:val="a9"/>
        <w:spacing w:line="360" w:lineRule="auto"/>
        <w:ind w:firstLine="709"/>
      </w:pPr>
      <w:r w:rsidRPr="008D5F41">
        <w:t xml:space="preserve">Финансовое состояние коммунальных организаций МУП </w:t>
      </w:r>
      <w:r>
        <w:t>ЖКХ "Водоканал"</w:t>
      </w:r>
      <w:r w:rsidRPr="008D5F41">
        <w:t xml:space="preserve">, </w:t>
      </w:r>
      <w:r w:rsidRPr="00674D1E">
        <w:t>МУП ЖКХ Омутнинского района</w:t>
      </w:r>
      <w:r>
        <w:t>, МУП ЖКХ "Благоустройство"</w:t>
      </w:r>
      <w:r w:rsidR="000E42EA">
        <w:t>, ООО "Жилищный услуги"</w:t>
      </w:r>
      <w:r w:rsidRPr="008D5F41">
        <w:t xml:space="preserve"> Омутнинского городского поселения ограничивает потенциал привлечения кредитных ресурсов для финансирования работ по модернизации и капитальному ремонту объектов коммунальной инфраструктуры. Производственные базы МУП </w:t>
      </w:r>
      <w:r>
        <w:t>ЖКХ "Водоканал"</w:t>
      </w:r>
      <w:r w:rsidRPr="008D5F41">
        <w:t xml:space="preserve"> требуют обновления и модернизации, замены технологического оборудования.</w:t>
      </w:r>
    </w:p>
    <w:p w:rsidR="008D5F41" w:rsidRPr="008D5F41" w:rsidRDefault="008D5F41" w:rsidP="008D5F41">
      <w:pPr>
        <w:pStyle w:val="a9"/>
        <w:spacing w:line="360" w:lineRule="auto"/>
        <w:ind w:firstLine="709"/>
        <w:rPr>
          <w:rFonts w:eastAsia="Arial Unicode MS"/>
        </w:rPr>
      </w:pPr>
      <w:r w:rsidRPr="008D5F41">
        <w:t xml:space="preserve">Повышение тарифов путем установления инвестиционной надбавки к тарифам сдерживается низкой платежеспособностью населения, что находит отражение в установлении индексов роста цен на коммунальные услуги. При утверждении тарифов для организаций, осуществляющих деятельность в сфере </w:t>
      </w:r>
      <w:r w:rsidRPr="008D5F41">
        <w:rPr>
          <w:rFonts w:eastAsia="Arial Unicode MS"/>
        </w:rPr>
        <w:t>тепло- и водоснабжения, водоотведения, очистки сточных вод, с превышением устанавливаемых индексов роста цен (не доступных для потребителей) принимается решение о возмещении указанным организациям выпадающих доходов либо о предоставлении бюджетных субсидий на возмещение недополученных доходов.</w:t>
      </w:r>
    </w:p>
    <w:p w:rsidR="008D5F41" w:rsidRPr="008D5F41" w:rsidRDefault="008D5F41" w:rsidP="008D5F41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8D5F41">
        <w:rPr>
          <w:rFonts w:eastAsia="Arial Unicode MS"/>
          <w:sz w:val="28"/>
          <w:szCs w:val="28"/>
        </w:rPr>
        <w:t xml:space="preserve">Учитывая низкую платежеспособность потребителей, предприятия коммунальной отрасли оказались в сложном экономическом положении: не имея достаточных доходов от предоставления коммунальных услуг, не привлекались инвестиции в основные производственные фонды в объемах, </w:t>
      </w:r>
      <w:r w:rsidRPr="008D5F41">
        <w:rPr>
          <w:rFonts w:eastAsia="Arial Unicode MS"/>
          <w:sz w:val="28"/>
          <w:szCs w:val="28"/>
        </w:rPr>
        <w:lastRenderedPageBreak/>
        <w:t>необходимых не только для развития инфраструктуры, но и для ее поддержки.</w:t>
      </w:r>
    </w:p>
    <w:p w:rsidR="008D5F41" w:rsidRPr="008D5F41" w:rsidRDefault="008D5F41" w:rsidP="008D5F41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8D5F41">
        <w:rPr>
          <w:rFonts w:eastAsia="Arial Unicode MS"/>
          <w:sz w:val="28"/>
          <w:szCs w:val="28"/>
        </w:rPr>
        <w:t>Недостаточные инвестиции в модернизацию объектов коммунальной инфраструктуры ведут к снижению качества и надежности обслуживания потребителей, ресурсной эффективности производства коммунальных услуг, а в конечном итоге - к снижению качества и комфортности проживания.</w:t>
      </w:r>
    </w:p>
    <w:p w:rsidR="008D5F41" w:rsidRPr="008D5F41" w:rsidRDefault="00FE5346" w:rsidP="008D5F41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ешение вышеуказанных</w:t>
      </w:r>
      <w:r w:rsidR="008D5F41" w:rsidRPr="008D5F41">
        <w:rPr>
          <w:rFonts w:eastAsia="Arial Unicode MS"/>
          <w:sz w:val="28"/>
          <w:szCs w:val="28"/>
        </w:rPr>
        <w:t xml:space="preserve"> проблем требуют больших финансовых затрат, привлечения средств областного бюджета, при этом для участия в областных программах необходимо иметь разработанную в установленном порядке проектно-сметную документацию на работы по капитальному ремонту и модернизации объектов коммунальной инфраструктуры, заявляемые для отбора в областные программы.</w:t>
      </w:r>
    </w:p>
    <w:p w:rsidR="008D5F41" w:rsidRPr="008D5F41" w:rsidRDefault="008D5F41" w:rsidP="008D5F41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8D5F41">
        <w:rPr>
          <w:rFonts w:eastAsia="Arial Unicode MS"/>
          <w:sz w:val="28"/>
          <w:szCs w:val="28"/>
        </w:rPr>
        <w:t xml:space="preserve">Представленная характеристика коммунального хозяйства Омутнинского городского поселения показывает, что отказ от решения проблем программно - целевым методом приведет </w:t>
      </w:r>
      <w:r w:rsidR="000E42EA">
        <w:rPr>
          <w:rFonts w:eastAsia="Arial Unicode MS"/>
          <w:sz w:val="28"/>
          <w:szCs w:val="28"/>
        </w:rPr>
        <w:t xml:space="preserve">к ухудшению показателей </w:t>
      </w:r>
      <w:r w:rsidRPr="008D5F41">
        <w:rPr>
          <w:rFonts w:eastAsia="Arial Unicode MS"/>
          <w:sz w:val="28"/>
          <w:szCs w:val="28"/>
        </w:rPr>
        <w:t xml:space="preserve">надежности обслуживания, </w:t>
      </w:r>
      <w:r w:rsidR="000E42EA">
        <w:rPr>
          <w:rFonts w:eastAsia="Arial Unicode MS"/>
          <w:sz w:val="28"/>
          <w:szCs w:val="28"/>
        </w:rPr>
        <w:t>ресурсной эффективности, условий</w:t>
      </w:r>
      <w:r w:rsidRPr="008D5F41">
        <w:rPr>
          <w:rFonts w:eastAsia="Arial Unicode MS"/>
          <w:sz w:val="28"/>
          <w:szCs w:val="28"/>
        </w:rPr>
        <w:t xml:space="preserve"> </w:t>
      </w:r>
      <w:r w:rsidR="000E42EA">
        <w:rPr>
          <w:rFonts w:eastAsia="Arial Unicode MS"/>
          <w:sz w:val="28"/>
          <w:szCs w:val="28"/>
        </w:rPr>
        <w:t>жизни населения</w:t>
      </w:r>
      <w:r w:rsidRPr="008D5F41">
        <w:rPr>
          <w:rFonts w:eastAsia="Arial Unicode MS"/>
          <w:sz w:val="28"/>
          <w:szCs w:val="28"/>
        </w:rPr>
        <w:t>.</w:t>
      </w:r>
    </w:p>
    <w:p w:rsidR="008D5F41" w:rsidRPr="008D5F41" w:rsidRDefault="008D5F41" w:rsidP="008D5F41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8D5F41">
        <w:rPr>
          <w:rFonts w:eastAsia="Arial Unicode MS"/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.</w:t>
      </w:r>
    </w:p>
    <w:p w:rsidR="008D5F41" w:rsidRPr="00271080" w:rsidRDefault="008D5F41" w:rsidP="00271080">
      <w:pPr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8D5F41">
        <w:rPr>
          <w:rFonts w:eastAsia="Arial Unicode MS"/>
          <w:sz w:val="28"/>
          <w:szCs w:val="28"/>
        </w:rPr>
        <w:t>Для решения вышеуказанных проблем требуется привлечение средств бюджета муниципального образования, а при их недостаточности - средств областного бюджета в соответствии с действующими областными программами в данной сфере.</w:t>
      </w:r>
    </w:p>
    <w:p w:rsidR="00D10476" w:rsidRDefault="008D5F41" w:rsidP="0027108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3276E">
        <w:rPr>
          <w:sz w:val="28"/>
          <w:szCs w:val="28"/>
        </w:rPr>
        <w:t>В соответствии с Федеральным законом</w:t>
      </w:r>
      <w:r w:rsidR="00B3276E" w:rsidRPr="0085270B">
        <w:rPr>
          <w:sz w:val="28"/>
          <w:szCs w:val="28"/>
        </w:rPr>
        <w:t xml:space="preserve"> от 06.10.2003 </w:t>
      </w:r>
      <w:r w:rsidR="00B3276E">
        <w:rPr>
          <w:sz w:val="28"/>
          <w:szCs w:val="28"/>
        </w:rPr>
        <w:t xml:space="preserve">№ 131-ФЗ </w:t>
      </w:r>
      <w:r w:rsidR="00B3276E" w:rsidRPr="0085270B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B3276E">
        <w:rPr>
          <w:sz w:val="28"/>
          <w:szCs w:val="28"/>
        </w:rPr>
        <w:t xml:space="preserve"> одним из вопросов местного значения городского поселения является </w:t>
      </w:r>
      <w:r w:rsidR="00B3276E" w:rsidRPr="00B3276E">
        <w:rPr>
          <w:color w:val="000000"/>
          <w:sz w:val="28"/>
          <w:szCs w:val="28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</w:t>
      </w:r>
      <w:r w:rsidR="00B3276E">
        <w:rPr>
          <w:color w:val="000000"/>
          <w:sz w:val="28"/>
          <w:szCs w:val="28"/>
          <w:shd w:val="clear" w:color="auto" w:fill="FFFFFF"/>
        </w:rPr>
        <w:t>.</w:t>
      </w:r>
    </w:p>
    <w:p w:rsidR="00FE3C62" w:rsidRPr="00FE3C62" w:rsidRDefault="00FE3C62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 w:rsidRPr="00FE3C62">
        <w:rPr>
          <w:spacing w:val="2"/>
          <w:sz w:val="28"/>
          <w:szCs w:val="28"/>
        </w:rPr>
        <w:t xml:space="preserve">Жилищная проблема в </w:t>
      </w:r>
      <w:r>
        <w:rPr>
          <w:spacing w:val="2"/>
          <w:sz w:val="28"/>
          <w:szCs w:val="28"/>
        </w:rPr>
        <w:t xml:space="preserve">Омутнинском городском поселении </w:t>
      </w:r>
      <w:r w:rsidRPr="00FE3C62">
        <w:rPr>
          <w:spacing w:val="2"/>
          <w:sz w:val="28"/>
          <w:szCs w:val="28"/>
        </w:rPr>
        <w:t>является одной из наиболее актуальных. При существующем уровне доходов и цен на жилье фактически улучшить свои жилищные условия может лишь небольшая часть населения. Высокая стоимость жилья по сравнению с доходами граждан делает для многих жителей нер</w:t>
      </w:r>
      <w:r w:rsidR="00862257">
        <w:rPr>
          <w:spacing w:val="2"/>
          <w:sz w:val="28"/>
          <w:szCs w:val="28"/>
        </w:rPr>
        <w:t>азрешимой проблему приобретения нового жилья.</w:t>
      </w:r>
      <w:r w:rsidRPr="00FE3C62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Pr="00FE3C62">
        <w:rPr>
          <w:spacing w:val="2"/>
          <w:sz w:val="28"/>
          <w:szCs w:val="28"/>
        </w:rPr>
        <w:t>В соответствии с Жилищным Кодексом Российской Федерации с 01.03.2005 получить жилое помещение в пользование бесплатно могут граждане Российской Федерации, признанные в установленном порядке малоимущими, нуждающимися в жилом помещении. Малоимущим гражданам, признанным в установленном порядке нуждающимися в жилых помещениях, по договору социального найма предоставляются жилые помещения в муниципальном жилищном фонде.</w:t>
      </w:r>
    </w:p>
    <w:p w:rsidR="000A0D76" w:rsidRDefault="00FE3C62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E3C62">
        <w:rPr>
          <w:spacing w:val="2"/>
          <w:sz w:val="28"/>
          <w:szCs w:val="28"/>
        </w:rPr>
        <w:t>На учете граждан, нуждающихся в предоставлении жилых помещений по договорам социального найма, поставленных на</w:t>
      </w:r>
      <w:r>
        <w:rPr>
          <w:spacing w:val="2"/>
          <w:sz w:val="28"/>
          <w:szCs w:val="28"/>
        </w:rPr>
        <w:t xml:space="preserve"> очередь в администрации Омутнинского городского </w:t>
      </w:r>
      <w:r w:rsidR="00DA0C6A">
        <w:rPr>
          <w:spacing w:val="2"/>
          <w:sz w:val="28"/>
          <w:szCs w:val="28"/>
        </w:rPr>
        <w:t>поселения, по состоянию на 01.12</w:t>
      </w:r>
      <w:r>
        <w:rPr>
          <w:spacing w:val="2"/>
          <w:sz w:val="28"/>
          <w:szCs w:val="28"/>
        </w:rPr>
        <w:t>.2020 г.</w:t>
      </w:r>
      <w:r w:rsidR="00F950D8">
        <w:rPr>
          <w:spacing w:val="2"/>
          <w:sz w:val="28"/>
          <w:szCs w:val="28"/>
        </w:rPr>
        <w:t xml:space="preserve"> состоит 2540 чел.,</w:t>
      </w:r>
      <w:r w:rsidRPr="00FE3C62">
        <w:rPr>
          <w:spacing w:val="2"/>
          <w:sz w:val="28"/>
          <w:szCs w:val="28"/>
        </w:rPr>
        <w:t xml:space="preserve"> и этот список увеличивается. Жилые помещения по договорам социального найма предоставляются в порядке очередности, исходя из времени принятия таких граждан на учет.</w:t>
      </w:r>
    </w:p>
    <w:p w:rsidR="000A0D76" w:rsidRDefault="000A0D76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ab/>
        <w:t xml:space="preserve">Согласно п. 2 ст. 57 ЖК РФ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0A0D76">
        <w:rPr>
          <w:color w:val="000000"/>
          <w:sz w:val="28"/>
          <w:szCs w:val="28"/>
          <w:shd w:val="clear" w:color="auto" w:fill="FFFFFF"/>
        </w:rPr>
        <w:t>не очереди жилые помещения по договорам социального найма предоставляются:</w:t>
      </w:r>
    </w:p>
    <w:p w:rsidR="000A0D76" w:rsidRDefault="000A0D76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0A0D76">
        <w:rPr>
          <w:color w:val="000000"/>
          <w:sz w:val="28"/>
          <w:szCs w:val="28"/>
          <w:shd w:val="clear" w:color="auto" w:fill="FFFFFF"/>
        </w:rPr>
        <w:t>1) гражданам, жилые помещения которых признаны в установленном </w:t>
      </w:r>
      <w:r>
        <w:rPr>
          <w:sz w:val="28"/>
          <w:szCs w:val="28"/>
        </w:rPr>
        <w:t>порядке</w:t>
      </w:r>
      <w:r w:rsidRPr="000A0D76">
        <w:rPr>
          <w:color w:val="000000"/>
          <w:sz w:val="28"/>
          <w:szCs w:val="28"/>
          <w:shd w:val="clear" w:color="auto" w:fill="FFFFFF"/>
        </w:rPr>
        <w:t> непригодными для проживания и ремонту или реконструкции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0A0D76">
        <w:rPr>
          <w:color w:val="000000"/>
          <w:sz w:val="28"/>
          <w:szCs w:val="28"/>
          <w:shd w:val="clear" w:color="auto" w:fill="FFFFFF"/>
        </w:rPr>
        <w:t>не подлежат;</w:t>
      </w:r>
    </w:p>
    <w:p w:rsidR="000A0D76" w:rsidRDefault="000A0D76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2) </w:t>
      </w:r>
      <w:r w:rsidRPr="000A0D76">
        <w:rPr>
          <w:color w:val="000000"/>
          <w:sz w:val="28"/>
          <w:szCs w:val="28"/>
          <w:shd w:val="clear" w:color="auto" w:fill="FFFFFF"/>
        </w:rPr>
        <w:t>гражданам, страдающим тяжелыми формами хронических заболеваний, указанных в предусмотренном </w:t>
      </w:r>
      <w:r>
        <w:rPr>
          <w:color w:val="000000"/>
          <w:sz w:val="28"/>
          <w:szCs w:val="28"/>
          <w:shd w:val="clear" w:color="auto" w:fill="FFFFFF"/>
        </w:rPr>
        <w:t xml:space="preserve">пунктом 4 части 1 статьи 51 </w:t>
      </w:r>
      <w:r>
        <w:rPr>
          <w:sz w:val="28"/>
          <w:szCs w:val="28"/>
        </w:rPr>
        <w:t xml:space="preserve">ЖК РФ </w:t>
      </w:r>
      <w:r w:rsidRPr="000A0D76">
        <w:rPr>
          <w:color w:val="000000"/>
          <w:sz w:val="28"/>
          <w:szCs w:val="28"/>
          <w:shd w:val="clear" w:color="auto" w:fill="FFFFFF"/>
        </w:rPr>
        <w:t>Кодекса</w:t>
      </w:r>
      <w:r>
        <w:rPr>
          <w:color w:val="000000"/>
          <w:sz w:val="28"/>
          <w:szCs w:val="28"/>
          <w:shd w:val="clear" w:color="auto" w:fill="FFFFFF"/>
        </w:rPr>
        <w:t xml:space="preserve"> перечне</w:t>
      </w:r>
      <w:r w:rsidRPr="000A0D76">
        <w:rPr>
          <w:color w:val="000000"/>
          <w:sz w:val="28"/>
          <w:szCs w:val="28"/>
          <w:shd w:val="clear" w:color="auto" w:fill="FFFFFF"/>
        </w:rPr>
        <w:t>.</w:t>
      </w:r>
    </w:p>
    <w:p w:rsidR="00F16A61" w:rsidRDefault="00F16A61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В настоящее время 24 семьи (39 чел.) </w:t>
      </w:r>
      <w:r>
        <w:rPr>
          <w:sz w:val="28"/>
          <w:szCs w:val="28"/>
        </w:rPr>
        <w:t>проживают в жилых помещениях, признанных непригодными для проживания:</w:t>
      </w:r>
    </w:p>
    <w:p w:rsidR="001A35FD" w:rsidRDefault="001A35FD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1E0"/>
      </w:tblPr>
      <w:tblGrid>
        <w:gridCol w:w="1966"/>
        <w:gridCol w:w="1901"/>
        <w:gridCol w:w="1901"/>
        <w:gridCol w:w="1901"/>
        <w:gridCol w:w="1902"/>
      </w:tblGrid>
      <w:tr w:rsidR="00F16A61" w:rsidTr="006064E6">
        <w:tc>
          <w:tcPr>
            <w:tcW w:w="1966" w:type="dxa"/>
            <w:vMerge w:val="restart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7605" w:type="dxa"/>
            <w:gridSpan w:val="4"/>
          </w:tcPr>
          <w:p w:rsidR="00F16A61" w:rsidRDefault="00F16A61" w:rsidP="00606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</w:tc>
      </w:tr>
      <w:tr w:rsidR="00F16A61" w:rsidTr="006064E6">
        <w:tc>
          <w:tcPr>
            <w:tcW w:w="1966" w:type="dxa"/>
            <w:vMerge/>
          </w:tcPr>
          <w:p w:rsidR="00F16A61" w:rsidRDefault="00F16A61" w:rsidP="006064E6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02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2020</w:t>
            </w:r>
          </w:p>
        </w:tc>
      </w:tr>
      <w:tr w:rsidR="00F16A61" w:rsidTr="006064E6">
        <w:tc>
          <w:tcPr>
            <w:tcW w:w="1966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02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6A61" w:rsidTr="006064E6">
        <w:tc>
          <w:tcPr>
            <w:tcW w:w="1966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6A61" w:rsidTr="006064E6">
        <w:tc>
          <w:tcPr>
            <w:tcW w:w="1966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жилых помещений в аварийных домах 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 кв.м.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2 кв.м.</w:t>
            </w:r>
          </w:p>
        </w:tc>
        <w:tc>
          <w:tcPr>
            <w:tcW w:w="1901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0,54 кв.м. </w:t>
            </w:r>
          </w:p>
        </w:tc>
        <w:tc>
          <w:tcPr>
            <w:tcW w:w="1902" w:type="dxa"/>
          </w:tcPr>
          <w:p w:rsidR="00F16A61" w:rsidRDefault="00F16A61" w:rsidP="0060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 кв.м.</w:t>
            </w:r>
          </w:p>
        </w:tc>
      </w:tr>
    </w:tbl>
    <w:p w:rsidR="00F16A61" w:rsidRDefault="00F16A61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55DF9" w:rsidRDefault="00F16A61" w:rsidP="00FE3C6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55DF9" w:rsidRPr="00E55DF9">
        <w:rPr>
          <w:color w:val="000000"/>
          <w:sz w:val="28"/>
          <w:szCs w:val="28"/>
          <w:shd w:val="clear" w:color="auto" w:fill="FFFFFF"/>
        </w:rPr>
        <w:t>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.</w:t>
      </w:r>
    </w:p>
    <w:p w:rsidR="00E748A3" w:rsidRDefault="00E55DF9" w:rsidP="00F16A6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Норма предоставления площади жилого помещения на одного человека установлена распоряжением администрации муниципального образования Омутнинское городское поселение от 26.11.2014 № 243 "О внесении изменений в распоряжение администрации муниципального образования Омутнинское городское поселение Омутнинского района Кировской области от 16.12.2008 № 378 "О внесении изменений в распоряжение от 22.05.2007 № 130" и составляет 6 кв.м. на одного человека.</w:t>
      </w:r>
    </w:p>
    <w:p w:rsidR="002876D1" w:rsidRDefault="00E748A3" w:rsidP="00F16A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Также предоставление гражданам жилого помещения по договору социального найма осуществляется в соответствии со ст. 89 ЖК РФ, а именно </w:t>
      </w:r>
      <w:r w:rsidRPr="00E748A3">
        <w:rPr>
          <w:sz w:val="28"/>
          <w:szCs w:val="28"/>
        </w:rPr>
        <w:t>п</w:t>
      </w:r>
      <w:r w:rsidRPr="00E748A3">
        <w:rPr>
          <w:color w:val="000000"/>
          <w:sz w:val="28"/>
          <w:szCs w:val="28"/>
          <w:shd w:val="clear" w:color="auto" w:fill="FFFFFF"/>
        </w:rPr>
        <w:t xml:space="preserve">редоставляемое гражданам </w:t>
      </w:r>
      <w:r w:rsidR="002876D1">
        <w:rPr>
          <w:color w:val="000000"/>
          <w:sz w:val="28"/>
          <w:szCs w:val="28"/>
          <w:shd w:val="clear" w:color="auto" w:fill="FFFFFF"/>
        </w:rPr>
        <w:t xml:space="preserve">жилое помещение </w:t>
      </w:r>
      <w:r w:rsidRPr="00E748A3">
        <w:rPr>
          <w:color w:val="000000"/>
          <w:sz w:val="28"/>
          <w:szCs w:val="28"/>
          <w:shd w:val="clear" w:color="auto" w:fill="FFFFFF"/>
        </w:rPr>
        <w:t xml:space="preserve">в связи с выселением по </w:t>
      </w:r>
      <w:r w:rsidR="002876D1">
        <w:rPr>
          <w:color w:val="000000"/>
          <w:sz w:val="28"/>
          <w:szCs w:val="28"/>
          <w:shd w:val="clear" w:color="auto" w:fill="FFFFFF"/>
        </w:rPr>
        <w:t>следующим основаниям:</w:t>
      </w:r>
    </w:p>
    <w:p w:rsidR="002876D1" w:rsidRDefault="002876D1" w:rsidP="00F16A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нос дома;</w:t>
      </w:r>
    </w:p>
    <w:p w:rsidR="002876D1" w:rsidRDefault="002876D1" w:rsidP="00F16A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еревод жилого помещения в нежилое помещение или признание его непригодным для проживания;</w:t>
      </w:r>
    </w:p>
    <w:p w:rsidR="002876D1" w:rsidRDefault="002876D1" w:rsidP="00F16A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ведение капитального ремонта или реконструкции дома.</w:t>
      </w:r>
      <w:r w:rsidR="00E748A3" w:rsidRPr="00E748A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E2BD7" w:rsidRDefault="002876D1" w:rsidP="00F16A6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  <w:t>Д</w:t>
      </w:r>
      <w:r w:rsidR="00E748A3" w:rsidRPr="00E748A3">
        <w:rPr>
          <w:color w:val="000000"/>
          <w:sz w:val="28"/>
          <w:szCs w:val="28"/>
          <w:shd w:val="clear" w:color="auto" w:fill="FFFFFF"/>
        </w:rPr>
        <w:t>ругое жилое помещение по договору социального найма должно быть благоустроенным применительно к условиям соответствующего </w:t>
      </w:r>
      <w:r>
        <w:rPr>
          <w:color w:val="000000"/>
          <w:sz w:val="28"/>
          <w:szCs w:val="28"/>
          <w:shd w:val="clear" w:color="auto" w:fill="FFFFFF"/>
        </w:rPr>
        <w:t>населенного пун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48A3" w:rsidRPr="00E748A3">
        <w:rPr>
          <w:color w:val="000000"/>
          <w:sz w:val="28"/>
          <w:szCs w:val="28"/>
          <w:shd w:val="clear" w:color="auto" w:fill="FFFFFF"/>
        </w:rPr>
        <w:t>равнозначным по общей площади ранее занимаемому жилому помещению, отвечать установленным требованиям и находиться в границах данного населенного пункта.</w:t>
      </w:r>
    </w:p>
    <w:p w:rsidR="007F03A8" w:rsidRDefault="00E748A3" w:rsidP="007F03A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748A3">
        <w:rPr>
          <w:color w:val="000000"/>
          <w:sz w:val="28"/>
          <w:szCs w:val="28"/>
          <w:shd w:val="clear" w:color="auto" w:fill="FFFFFF"/>
        </w:rPr>
        <w:t> </w:t>
      </w:r>
      <w:r w:rsidR="00674D1E">
        <w:rPr>
          <w:color w:val="000000"/>
          <w:sz w:val="28"/>
          <w:szCs w:val="28"/>
          <w:shd w:val="clear" w:color="auto" w:fill="FFFFFF"/>
        </w:rPr>
        <w:tab/>
        <w:t>В настоящее время 55 семей</w:t>
      </w:r>
      <w:r w:rsidR="007F03A8">
        <w:rPr>
          <w:color w:val="000000"/>
          <w:sz w:val="28"/>
          <w:szCs w:val="28"/>
          <w:shd w:val="clear" w:color="auto" w:fill="FFFFFF"/>
        </w:rPr>
        <w:t xml:space="preserve"> (</w:t>
      </w:r>
      <w:r w:rsidR="00674D1E">
        <w:rPr>
          <w:color w:val="000000"/>
          <w:sz w:val="28"/>
          <w:szCs w:val="28"/>
          <w:shd w:val="clear" w:color="auto" w:fill="FFFFFF"/>
        </w:rPr>
        <w:t xml:space="preserve">155 </w:t>
      </w:r>
      <w:r w:rsidR="007F03A8">
        <w:rPr>
          <w:color w:val="000000"/>
          <w:sz w:val="28"/>
          <w:szCs w:val="28"/>
          <w:shd w:val="clear" w:color="auto" w:fill="FFFFFF"/>
        </w:rPr>
        <w:t xml:space="preserve">чел.) </w:t>
      </w:r>
      <w:r w:rsidR="007F03A8">
        <w:rPr>
          <w:sz w:val="28"/>
          <w:szCs w:val="28"/>
        </w:rPr>
        <w:t>проживают в жилых помещениях, признанных непригодными для проживания:</w:t>
      </w:r>
    </w:p>
    <w:tbl>
      <w:tblPr>
        <w:tblStyle w:val="a8"/>
        <w:tblW w:w="0" w:type="auto"/>
        <w:tblLook w:val="01E0"/>
      </w:tblPr>
      <w:tblGrid>
        <w:gridCol w:w="2681"/>
        <w:gridCol w:w="1443"/>
        <w:gridCol w:w="1420"/>
        <w:gridCol w:w="1420"/>
        <w:gridCol w:w="1291"/>
        <w:gridCol w:w="1316"/>
      </w:tblGrid>
      <w:tr w:rsidR="00862257" w:rsidRPr="000F7383" w:rsidTr="00862257">
        <w:tc>
          <w:tcPr>
            <w:tcW w:w="2362" w:type="dxa"/>
            <w:vMerge w:val="restart"/>
          </w:tcPr>
          <w:p w:rsidR="00862257" w:rsidRPr="000F7383" w:rsidRDefault="00862257" w:rsidP="006064E6">
            <w:pPr>
              <w:rPr>
                <w:sz w:val="28"/>
                <w:szCs w:val="28"/>
              </w:rPr>
            </w:pPr>
            <w:r w:rsidRPr="000F738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209" w:type="dxa"/>
            <w:gridSpan w:val="5"/>
          </w:tcPr>
          <w:p w:rsidR="00862257" w:rsidRPr="000F7383" w:rsidRDefault="00862257" w:rsidP="006064E6">
            <w:pPr>
              <w:jc w:val="center"/>
              <w:rPr>
                <w:sz w:val="28"/>
                <w:szCs w:val="28"/>
              </w:rPr>
            </w:pPr>
            <w:r w:rsidRPr="000F7383">
              <w:rPr>
                <w:sz w:val="28"/>
                <w:szCs w:val="28"/>
              </w:rPr>
              <w:t>По годам</w:t>
            </w:r>
          </w:p>
        </w:tc>
      </w:tr>
      <w:tr w:rsidR="003A7A43" w:rsidTr="009F6982">
        <w:tc>
          <w:tcPr>
            <w:tcW w:w="2362" w:type="dxa"/>
            <w:vMerge/>
          </w:tcPr>
          <w:p w:rsidR="00862257" w:rsidRPr="000F7383" w:rsidRDefault="00862257" w:rsidP="006064E6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862257" w:rsidRDefault="00862257" w:rsidP="008C7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60" w:type="dxa"/>
          </w:tcPr>
          <w:p w:rsidR="00862257" w:rsidRDefault="00862257" w:rsidP="008C7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:rsidR="00862257" w:rsidRDefault="00862257" w:rsidP="008C7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862257" w:rsidRDefault="00862257" w:rsidP="008C7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25" w:type="dxa"/>
          </w:tcPr>
          <w:p w:rsidR="00862257" w:rsidRDefault="00862257" w:rsidP="008C7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3A7A43" w:rsidTr="009F6982">
        <w:tc>
          <w:tcPr>
            <w:tcW w:w="2362" w:type="dxa"/>
          </w:tcPr>
          <w:p w:rsidR="00862257" w:rsidRPr="000F7383" w:rsidRDefault="00862257" w:rsidP="006064E6">
            <w:pPr>
              <w:rPr>
                <w:sz w:val="28"/>
                <w:szCs w:val="28"/>
              </w:rPr>
            </w:pPr>
            <w:r w:rsidRPr="000F7383">
              <w:rPr>
                <w:sz w:val="28"/>
                <w:szCs w:val="28"/>
              </w:rPr>
              <w:t>Количество многоквартирных домов</w:t>
            </w:r>
            <w:r w:rsidR="009F6982">
              <w:rPr>
                <w:sz w:val="28"/>
                <w:szCs w:val="28"/>
              </w:rPr>
              <w:t xml:space="preserve"> (квартир в домах) блокированной застройки</w:t>
            </w:r>
            <w:r w:rsidRPr="000F7383">
              <w:rPr>
                <w:sz w:val="28"/>
                <w:szCs w:val="28"/>
              </w:rPr>
              <w:t xml:space="preserve">, признанных аварийными и подлежащими сносу и </w:t>
            </w:r>
            <w:r w:rsidR="009F6982">
              <w:rPr>
                <w:sz w:val="28"/>
                <w:szCs w:val="28"/>
              </w:rPr>
              <w:t xml:space="preserve">(или) </w:t>
            </w:r>
            <w:r w:rsidRPr="000F7383">
              <w:rPr>
                <w:sz w:val="28"/>
                <w:szCs w:val="28"/>
              </w:rPr>
              <w:t>реконструкции</w:t>
            </w:r>
          </w:p>
        </w:tc>
        <w:tc>
          <w:tcPr>
            <w:tcW w:w="1148" w:type="dxa"/>
          </w:tcPr>
          <w:p w:rsidR="00862257" w:rsidRDefault="009F6982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омов</w:t>
            </w:r>
            <w:r w:rsidR="003A7A43">
              <w:rPr>
                <w:sz w:val="28"/>
                <w:szCs w:val="28"/>
              </w:rPr>
              <w:t xml:space="preserve"> (в них 22 квартиры)</w:t>
            </w:r>
          </w:p>
        </w:tc>
        <w:tc>
          <w:tcPr>
            <w:tcW w:w="1560" w:type="dxa"/>
          </w:tcPr>
          <w:p w:rsidR="00862257" w:rsidRDefault="003A7A43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ом (в нем </w:t>
            </w:r>
            <w:r w:rsidR="009F6982">
              <w:rPr>
                <w:sz w:val="28"/>
                <w:szCs w:val="28"/>
              </w:rPr>
              <w:t>1 квартир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62257" w:rsidRDefault="003A7A43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дом (в нем </w:t>
            </w:r>
            <w:r w:rsidR="009F6982">
              <w:rPr>
                <w:sz w:val="28"/>
                <w:szCs w:val="28"/>
              </w:rPr>
              <w:t>1 квартир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62257" w:rsidRDefault="009F6982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омов</w:t>
            </w:r>
            <w:r w:rsidR="003A7A43">
              <w:rPr>
                <w:sz w:val="28"/>
                <w:szCs w:val="28"/>
              </w:rPr>
              <w:t xml:space="preserve"> (в них 36 квартир)</w:t>
            </w:r>
          </w:p>
        </w:tc>
        <w:tc>
          <w:tcPr>
            <w:tcW w:w="1525" w:type="dxa"/>
          </w:tcPr>
          <w:p w:rsidR="00862257" w:rsidRDefault="003A7A43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33E6">
              <w:rPr>
                <w:sz w:val="28"/>
                <w:szCs w:val="28"/>
              </w:rPr>
              <w:t>7</w:t>
            </w:r>
            <w:r w:rsidR="009F6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мов (в них 7 </w:t>
            </w:r>
            <w:r w:rsidR="009F6982">
              <w:rPr>
                <w:sz w:val="28"/>
                <w:szCs w:val="28"/>
              </w:rPr>
              <w:t>квартир</w:t>
            </w:r>
            <w:r>
              <w:rPr>
                <w:sz w:val="28"/>
                <w:szCs w:val="28"/>
              </w:rPr>
              <w:t>)</w:t>
            </w:r>
          </w:p>
        </w:tc>
      </w:tr>
      <w:tr w:rsidR="003A7A43" w:rsidTr="009F6982">
        <w:tc>
          <w:tcPr>
            <w:tcW w:w="2362" w:type="dxa"/>
          </w:tcPr>
          <w:p w:rsidR="00862257" w:rsidRPr="000F7383" w:rsidRDefault="00862257" w:rsidP="006064E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0F7383">
              <w:rPr>
                <w:sz w:val="28"/>
                <w:szCs w:val="28"/>
              </w:rPr>
              <w:t>Общая площадь жилых помещений в аварийных домах (кв. м)</w:t>
            </w:r>
          </w:p>
        </w:tc>
        <w:tc>
          <w:tcPr>
            <w:tcW w:w="1148" w:type="dxa"/>
          </w:tcPr>
          <w:p w:rsidR="00862257" w:rsidRDefault="009F6982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7</w:t>
            </w:r>
          </w:p>
        </w:tc>
        <w:tc>
          <w:tcPr>
            <w:tcW w:w="1560" w:type="dxa"/>
          </w:tcPr>
          <w:p w:rsidR="00862257" w:rsidRDefault="009F6982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559" w:type="dxa"/>
          </w:tcPr>
          <w:p w:rsidR="00862257" w:rsidRDefault="009F6982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862257" w:rsidRDefault="009F6982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1</w:t>
            </w:r>
          </w:p>
        </w:tc>
        <w:tc>
          <w:tcPr>
            <w:tcW w:w="1525" w:type="dxa"/>
          </w:tcPr>
          <w:p w:rsidR="00862257" w:rsidRDefault="009F6982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3</w:t>
            </w:r>
          </w:p>
        </w:tc>
      </w:tr>
      <w:tr w:rsidR="003A7A43" w:rsidTr="009F6982">
        <w:tc>
          <w:tcPr>
            <w:tcW w:w="2362" w:type="dxa"/>
          </w:tcPr>
          <w:p w:rsidR="00862257" w:rsidRPr="000F7383" w:rsidRDefault="002E54BE" w:rsidP="006064E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регистрированных </w:t>
            </w:r>
            <w:r w:rsidR="00862257" w:rsidRPr="000F7383">
              <w:rPr>
                <w:sz w:val="28"/>
                <w:szCs w:val="28"/>
              </w:rPr>
              <w:t>граждан (чел.)</w:t>
            </w:r>
          </w:p>
        </w:tc>
        <w:tc>
          <w:tcPr>
            <w:tcW w:w="1148" w:type="dxa"/>
          </w:tcPr>
          <w:p w:rsidR="00862257" w:rsidRDefault="002E54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862257" w:rsidRDefault="002E54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62257" w:rsidRDefault="002E54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62257" w:rsidRDefault="002E54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525" w:type="dxa"/>
          </w:tcPr>
          <w:p w:rsidR="00862257" w:rsidRDefault="002E54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A7A43" w:rsidTr="009F6982">
        <w:tc>
          <w:tcPr>
            <w:tcW w:w="2362" w:type="dxa"/>
          </w:tcPr>
          <w:p w:rsidR="00862257" w:rsidRPr="000F7383" w:rsidRDefault="00862257" w:rsidP="006064E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0F7383">
              <w:rPr>
                <w:sz w:val="28"/>
                <w:szCs w:val="28"/>
              </w:rPr>
              <w:t>Количество семей (ед.)</w:t>
            </w:r>
          </w:p>
        </w:tc>
        <w:tc>
          <w:tcPr>
            <w:tcW w:w="1148" w:type="dxa"/>
          </w:tcPr>
          <w:p w:rsidR="00862257" w:rsidRDefault="006A4C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862257" w:rsidRDefault="002E54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62257" w:rsidRDefault="002E54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62257" w:rsidRDefault="006A4C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25" w:type="dxa"/>
          </w:tcPr>
          <w:p w:rsidR="00862257" w:rsidRDefault="006A4CBE" w:rsidP="009F6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81EC8" w:rsidRDefault="00FE3C62" w:rsidP="00862257">
      <w:pPr>
        <w:spacing w:line="360" w:lineRule="auto"/>
        <w:jc w:val="both"/>
        <w:rPr>
          <w:spacing w:val="2"/>
          <w:sz w:val="28"/>
          <w:szCs w:val="28"/>
        </w:rPr>
      </w:pPr>
      <w:r w:rsidRPr="00E748A3">
        <w:rPr>
          <w:spacing w:val="2"/>
          <w:sz w:val="28"/>
          <w:szCs w:val="28"/>
        </w:rPr>
        <w:br/>
      </w:r>
      <w:r w:rsidR="00F16A61">
        <w:rPr>
          <w:spacing w:val="2"/>
          <w:sz w:val="28"/>
          <w:szCs w:val="28"/>
        </w:rPr>
        <w:tab/>
      </w:r>
      <w:r w:rsidRPr="00FE3C62">
        <w:rPr>
          <w:spacing w:val="2"/>
          <w:sz w:val="28"/>
          <w:szCs w:val="28"/>
        </w:rPr>
        <w:t xml:space="preserve">На сегодняшний день муниципальный жилищный фонд не располагает жилищными ресурсами для удовлетворения </w:t>
      </w:r>
      <w:r w:rsidR="00862257">
        <w:rPr>
          <w:spacing w:val="2"/>
          <w:sz w:val="28"/>
          <w:szCs w:val="28"/>
        </w:rPr>
        <w:t xml:space="preserve">потребности в жилье нуждающихся </w:t>
      </w:r>
      <w:r w:rsidRPr="00FE3C62">
        <w:rPr>
          <w:spacing w:val="2"/>
          <w:sz w:val="28"/>
          <w:szCs w:val="28"/>
        </w:rPr>
        <w:t>граждан.</w:t>
      </w:r>
    </w:p>
    <w:p w:rsidR="00FE3C62" w:rsidRPr="00F81EC8" w:rsidRDefault="00F81EC8" w:rsidP="00271080">
      <w:pPr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F81EC8">
        <w:rPr>
          <w:spacing w:val="2"/>
          <w:sz w:val="28"/>
          <w:szCs w:val="28"/>
        </w:rPr>
        <w:t xml:space="preserve">В рамках реализации </w:t>
      </w:r>
      <w:r>
        <w:rPr>
          <w:spacing w:val="2"/>
          <w:sz w:val="28"/>
          <w:szCs w:val="28"/>
        </w:rPr>
        <w:t xml:space="preserve">муниципальной </w:t>
      </w:r>
      <w:r w:rsidRPr="00F81EC8">
        <w:rPr>
          <w:spacing w:val="2"/>
          <w:sz w:val="28"/>
          <w:szCs w:val="28"/>
        </w:rPr>
        <w:t>программы</w:t>
      </w:r>
      <w:r>
        <w:rPr>
          <w:spacing w:val="2"/>
          <w:sz w:val="28"/>
          <w:szCs w:val="28"/>
        </w:rPr>
        <w:t xml:space="preserve"> гражданам будут предоставляться </w:t>
      </w:r>
      <w:r w:rsidRPr="00F81EC8">
        <w:rPr>
          <w:spacing w:val="2"/>
          <w:sz w:val="28"/>
          <w:szCs w:val="28"/>
        </w:rPr>
        <w:t xml:space="preserve">жилые помещения, находящиеся в муниципальной собственности муниципального образования Омутнинское городское поселение. Муниципальный </w:t>
      </w:r>
      <w:r>
        <w:rPr>
          <w:spacing w:val="2"/>
          <w:sz w:val="28"/>
          <w:szCs w:val="28"/>
        </w:rPr>
        <w:t xml:space="preserve">жилищный </w:t>
      </w:r>
      <w:r w:rsidRPr="00F81EC8">
        <w:rPr>
          <w:spacing w:val="2"/>
          <w:sz w:val="28"/>
          <w:szCs w:val="28"/>
        </w:rPr>
        <w:t xml:space="preserve">фонд планируется пополнять </w:t>
      </w:r>
      <w:r w:rsidRPr="00F81EC8">
        <w:rPr>
          <w:spacing w:val="2"/>
          <w:sz w:val="28"/>
          <w:szCs w:val="28"/>
        </w:rPr>
        <w:lastRenderedPageBreak/>
        <w:t>посредством приобретения жилых помещений на вторичном рынке жилья за счёт бюджета муниципального образования либо посредством освобождения жилых помещений, находящихся в муниципальной собственности</w:t>
      </w:r>
      <w:r>
        <w:rPr>
          <w:spacing w:val="2"/>
          <w:sz w:val="28"/>
          <w:szCs w:val="28"/>
        </w:rPr>
        <w:t>,</w:t>
      </w:r>
      <w:r w:rsidRPr="00F81EC8">
        <w:rPr>
          <w:spacing w:val="2"/>
          <w:sz w:val="28"/>
          <w:szCs w:val="28"/>
        </w:rPr>
        <w:t xml:space="preserve"> от прав третьих лиц (расторжения ранее заключенных догов</w:t>
      </w:r>
      <w:r>
        <w:rPr>
          <w:spacing w:val="2"/>
          <w:sz w:val="28"/>
          <w:szCs w:val="28"/>
        </w:rPr>
        <w:t xml:space="preserve">оров социального найма на жилые </w:t>
      </w:r>
      <w:r w:rsidRPr="00F81EC8">
        <w:rPr>
          <w:spacing w:val="2"/>
          <w:sz w:val="28"/>
          <w:szCs w:val="28"/>
        </w:rPr>
        <w:t>помещения).</w:t>
      </w:r>
      <w:r w:rsidR="00FE3C62" w:rsidRPr="00FE3C62">
        <w:rPr>
          <w:spacing w:val="2"/>
          <w:sz w:val="28"/>
          <w:szCs w:val="28"/>
        </w:rPr>
        <w:br/>
      </w:r>
      <w:r w:rsidR="00CE790F">
        <w:rPr>
          <w:spacing w:val="2"/>
          <w:sz w:val="28"/>
          <w:szCs w:val="28"/>
        </w:rPr>
        <w:tab/>
      </w:r>
      <w:r w:rsidR="00FE3C62" w:rsidRPr="00FE3C62">
        <w:rPr>
          <w:spacing w:val="2"/>
          <w:sz w:val="28"/>
          <w:szCs w:val="28"/>
        </w:rPr>
        <w:t>Разработка программы в</w:t>
      </w:r>
      <w:r w:rsidR="00CE790F">
        <w:rPr>
          <w:spacing w:val="2"/>
          <w:sz w:val="28"/>
          <w:szCs w:val="28"/>
        </w:rPr>
        <w:t>ызвана необходимостью оказания а</w:t>
      </w:r>
      <w:r w:rsidR="00FE3C62" w:rsidRPr="00FE3C62">
        <w:rPr>
          <w:spacing w:val="2"/>
          <w:sz w:val="28"/>
          <w:szCs w:val="28"/>
        </w:rPr>
        <w:t>дминистрацие</w:t>
      </w:r>
      <w:r w:rsidR="00CE790F">
        <w:rPr>
          <w:spacing w:val="2"/>
          <w:sz w:val="28"/>
          <w:szCs w:val="28"/>
        </w:rPr>
        <w:t xml:space="preserve">й Омутнинского городского поселения </w:t>
      </w:r>
      <w:r w:rsidR="00FE3C62" w:rsidRPr="00FE3C62">
        <w:rPr>
          <w:spacing w:val="2"/>
          <w:sz w:val="28"/>
          <w:szCs w:val="28"/>
        </w:rPr>
        <w:t>дальнейшей поддержки малоимущим гражданам</w:t>
      </w:r>
      <w:r w:rsidR="00862257">
        <w:rPr>
          <w:spacing w:val="2"/>
          <w:sz w:val="28"/>
          <w:szCs w:val="28"/>
        </w:rPr>
        <w:t xml:space="preserve"> и гражданам, нуждающимся в жилье,</w:t>
      </w:r>
      <w:r w:rsidR="00FE3C62" w:rsidRPr="00FE3C62">
        <w:rPr>
          <w:spacing w:val="2"/>
          <w:sz w:val="28"/>
          <w:szCs w:val="28"/>
        </w:rPr>
        <w:t xml:space="preserve"> в решении жилищной проблемы. Низкий уровень жизни данной категории граждан, отсутствие возможности самостоятельно улучшить жилищные условия являются основными причинами роста социальной напряженности, в связи с чем эффективность решения данной проблемы на уровне местного самоуправления приобретает все большую актуальность.</w:t>
      </w:r>
    </w:p>
    <w:p w:rsidR="004554A4" w:rsidRPr="00271080" w:rsidRDefault="004554A4" w:rsidP="007F1740">
      <w:pPr>
        <w:jc w:val="center"/>
        <w:rPr>
          <w:b/>
          <w:sz w:val="28"/>
          <w:szCs w:val="28"/>
        </w:rPr>
      </w:pPr>
      <w:r w:rsidRPr="00271080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7F1740" w:rsidRDefault="007F1740" w:rsidP="007F17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1740" w:rsidRDefault="007F1740" w:rsidP="007F1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муниципальной программы являются:</w:t>
      </w:r>
    </w:p>
    <w:p w:rsidR="007F1740" w:rsidRPr="007F1740" w:rsidRDefault="007F1740" w:rsidP="007F1740">
      <w:pPr>
        <w:spacing w:line="360" w:lineRule="auto"/>
        <w:jc w:val="both"/>
        <w:rPr>
          <w:sz w:val="28"/>
          <w:szCs w:val="28"/>
        </w:rPr>
      </w:pPr>
      <w:r w:rsidRPr="007F1740">
        <w:rPr>
          <w:sz w:val="28"/>
          <w:szCs w:val="28"/>
        </w:rPr>
        <w:t>- Повышение эффективности и надежности работы  системы коммунальной инфраструктуры городского поселения;</w:t>
      </w:r>
    </w:p>
    <w:p w:rsidR="004554A4" w:rsidRDefault="007F1740" w:rsidP="007F1740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7F1740">
        <w:rPr>
          <w:sz w:val="28"/>
          <w:szCs w:val="28"/>
        </w:rPr>
        <w:t xml:space="preserve">- </w:t>
      </w:r>
      <w:r w:rsidRPr="007F1740">
        <w:rPr>
          <w:spacing w:val="2"/>
          <w:sz w:val="28"/>
          <w:szCs w:val="28"/>
          <w:shd w:val="clear" w:color="auto" w:fill="FFFFFF"/>
        </w:rPr>
        <w:t>Осуществление социальных прав граждан, нуждающихся в улучшении жилищных условий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F1740" w:rsidRDefault="007F1740" w:rsidP="007F1740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  <w:t>Для достижения поставленных целей будут решаться следующие задачи:</w:t>
      </w:r>
    </w:p>
    <w:p w:rsidR="00D653F7" w:rsidRPr="00D653F7" w:rsidRDefault="00D653F7" w:rsidP="00D653F7">
      <w:pPr>
        <w:pStyle w:val="ConsPlusCell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53F7">
        <w:rPr>
          <w:rFonts w:ascii="Times New Roman" w:eastAsia="Arial Unicode MS" w:hAnsi="Times New Roman" w:cs="Times New Roman"/>
          <w:sz w:val="28"/>
          <w:szCs w:val="28"/>
        </w:rPr>
        <w:t>- Выполнение работ по капитальному ремонту и модернизации объектов коммунальной инфраструктуры городского поселения;</w:t>
      </w:r>
    </w:p>
    <w:p w:rsidR="00D653F7" w:rsidRPr="00D653F7" w:rsidRDefault="00D653F7" w:rsidP="00D653F7">
      <w:pPr>
        <w:pStyle w:val="ConsPlusCell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53F7">
        <w:rPr>
          <w:rFonts w:ascii="Times New Roman" w:eastAsia="Arial Unicode MS" w:hAnsi="Times New Roman" w:cs="Times New Roman"/>
          <w:sz w:val="28"/>
          <w:szCs w:val="28"/>
        </w:rPr>
        <w:t>- Обеспечение надежности функционирования систем коммунальной инфраструктуры;</w:t>
      </w:r>
    </w:p>
    <w:p w:rsidR="00D653F7" w:rsidRPr="00D653F7" w:rsidRDefault="00D653F7" w:rsidP="00D653F7">
      <w:pPr>
        <w:pStyle w:val="ConsPlusCell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53F7">
        <w:rPr>
          <w:rFonts w:ascii="Times New Roman" w:eastAsia="Arial Unicode MS" w:hAnsi="Times New Roman" w:cs="Times New Roman"/>
          <w:sz w:val="28"/>
          <w:szCs w:val="28"/>
        </w:rPr>
        <w:t>- Повышение качества коммунальных услуг;</w:t>
      </w:r>
    </w:p>
    <w:p w:rsidR="00D653F7" w:rsidRPr="00D653F7" w:rsidRDefault="00D653F7" w:rsidP="00D653F7">
      <w:pPr>
        <w:pStyle w:val="ConsPlusCell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53F7">
        <w:rPr>
          <w:rFonts w:ascii="Times New Roman" w:eastAsia="Arial Unicode MS" w:hAnsi="Times New Roman" w:cs="Times New Roman"/>
          <w:sz w:val="28"/>
          <w:szCs w:val="28"/>
        </w:rPr>
        <w:t>- Обеспечение эффективного вложения средств бюджета в реконструкцию и модернизацию объектов коммунальной инфраструктуры муниципальной собственности;</w:t>
      </w:r>
    </w:p>
    <w:p w:rsidR="00D653F7" w:rsidRPr="00F81EC8" w:rsidRDefault="00D653F7" w:rsidP="00D653F7">
      <w:pPr>
        <w:spacing w:line="360" w:lineRule="auto"/>
        <w:jc w:val="both"/>
        <w:rPr>
          <w:sz w:val="28"/>
          <w:szCs w:val="28"/>
        </w:rPr>
      </w:pPr>
      <w:r w:rsidRPr="00F81EC8">
        <w:rPr>
          <w:sz w:val="28"/>
          <w:szCs w:val="28"/>
        </w:rPr>
        <w:lastRenderedPageBreak/>
        <w:t xml:space="preserve">- </w:t>
      </w:r>
      <w:r w:rsidR="00F81EC8" w:rsidRPr="00F81EC8">
        <w:rPr>
          <w:sz w:val="28"/>
          <w:szCs w:val="28"/>
        </w:rPr>
        <w:t>Переселение граждан, проживающих в аварийном жилищном фонде Омутнинского городского поселения, в свободные от прав третьих лиц и готовых к заселению жилые помещения, с использованием средств бюджета Омутнинского городского поселения</w:t>
      </w:r>
      <w:r w:rsidR="00F81EC8">
        <w:rPr>
          <w:sz w:val="28"/>
          <w:szCs w:val="28"/>
        </w:rPr>
        <w:t>.</w:t>
      </w:r>
    </w:p>
    <w:p w:rsidR="007F1740" w:rsidRPr="00D653F7" w:rsidRDefault="00D653F7" w:rsidP="00D653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653F7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4554A4" w:rsidRDefault="004554A4" w:rsidP="004554A4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271080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5C0B5D" w:rsidRDefault="005C0B5D" w:rsidP="004554A4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951ACA" w:rsidRPr="00DC4D31" w:rsidRDefault="005C0B5D" w:rsidP="00951ACA">
      <w:pPr>
        <w:widowControl w:val="0"/>
        <w:tabs>
          <w:tab w:val="left" w:pos="810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51ACA" w:rsidRPr="00DC4D31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5C0B5D" w:rsidRPr="00951ACA" w:rsidRDefault="00951ACA" w:rsidP="00951ACA">
      <w:pPr>
        <w:widowControl w:val="0"/>
        <w:tabs>
          <w:tab w:val="left" w:pos="81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C4D31">
        <w:rPr>
          <w:color w:val="000000"/>
          <w:sz w:val="28"/>
          <w:szCs w:val="28"/>
        </w:rPr>
        <w:t>Перечень программных мероприятий муниципальной программы включает в себя:</w:t>
      </w:r>
    </w:p>
    <w:p w:rsidR="00951ACA" w:rsidRPr="00951ACA" w:rsidRDefault="00951ACA" w:rsidP="005C0B5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ACA">
        <w:rPr>
          <w:rFonts w:ascii="Times New Roman" w:hAnsi="Times New Roman" w:cs="Times New Roman"/>
          <w:b/>
          <w:bCs/>
          <w:sz w:val="28"/>
          <w:szCs w:val="28"/>
        </w:rPr>
        <w:t>1) мероприятия в области коммунального хозяйства</w:t>
      </w:r>
      <w:r w:rsidR="00910D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50D8" w:rsidRDefault="00F950D8" w:rsidP="00EF3767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ирование и устройство канализационных сетей по ул. </w:t>
      </w:r>
      <w:proofErr w:type="spellStart"/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Ста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950D8" w:rsidRDefault="00F950D8" w:rsidP="00EF3767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роектирование и устройство канализационных сетей к жилым домам по ул. Кривцова, д. 3,5,7,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950D8" w:rsidRPr="00F950D8" w:rsidRDefault="00F950D8" w:rsidP="00EF3767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0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950D8">
        <w:rPr>
          <w:rFonts w:ascii="Times New Roman" w:eastAsia="Calibri" w:hAnsi="Times New Roman" w:cs="Times New Roman"/>
          <w:sz w:val="28"/>
          <w:szCs w:val="28"/>
          <w:lang w:eastAsia="en-US"/>
        </w:rPr>
        <w:t>роектирование и устройство водопроводных и канализационных сетей к жилому дому по ул. Кривцова, д. 38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F3767" w:rsidRDefault="00910DC3" w:rsidP="00EF3767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64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нсация за услуги бани;</w:t>
      </w:r>
    </w:p>
    <w:p w:rsidR="006064E6" w:rsidRDefault="00910DC3" w:rsidP="00EF37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C3">
        <w:rPr>
          <w:rFonts w:ascii="Times New Roman" w:hAnsi="Times New Roman" w:cs="Times New Roman"/>
          <w:b/>
          <w:bCs/>
          <w:sz w:val="28"/>
          <w:szCs w:val="28"/>
        </w:rPr>
        <w:t xml:space="preserve">2) мероприятия в области </w:t>
      </w:r>
      <w:r w:rsidRPr="00910DC3">
        <w:rPr>
          <w:rFonts w:ascii="Times New Roman" w:hAnsi="Times New Roman" w:cs="Times New Roman"/>
          <w:b/>
          <w:sz w:val="28"/>
          <w:szCs w:val="28"/>
        </w:rPr>
        <w:t>жилищного хозяйства</w:t>
      </w:r>
      <w:r w:rsidR="006064E6">
        <w:rPr>
          <w:rFonts w:ascii="Times New Roman" w:hAnsi="Times New Roman" w:cs="Times New Roman"/>
          <w:sz w:val="28"/>
          <w:szCs w:val="28"/>
        </w:rPr>
        <w:t>:</w:t>
      </w:r>
    </w:p>
    <w:p w:rsidR="00891719" w:rsidRPr="00911834" w:rsidRDefault="006064E6" w:rsidP="00EF37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4E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ереселению граждан из аварийного жилищного фонда путем приобретения жилых помещений за счет средств бюджета городского поселения.</w:t>
      </w:r>
    </w:p>
    <w:p w:rsidR="004554A4" w:rsidRPr="00EF3767" w:rsidRDefault="004554A4" w:rsidP="004554A4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  <w:r w:rsidRPr="00EF3767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EF3767" w:rsidRPr="00EF3767" w:rsidRDefault="00EF3767" w:rsidP="00EF37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3767">
        <w:rPr>
          <w:sz w:val="28"/>
          <w:szCs w:val="28"/>
        </w:rPr>
        <w:t xml:space="preserve">Реализация муниципальной программы осуществляется за счет средств бюджета городского поселения. </w:t>
      </w:r>
    </w:p>
    <w:p w:rsidR="00EF3767" w:rsidRPr="00EF3767" w:rsidRDefault="00EF3767" w:rsidP="00EF37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ab/>
        <w:t>Общий объем финансирования муниципальной программы составляет</w:t>
      </w:r>
      <w:r w:rsidR="00310C31">
        <w:rPr>
          <w:color w:val="000000"/>
          <w:kern w:val="36"/>
          <w:sz w:val="28"/>
          <w:szCs w:val="28"/>
        </w:rPr>
        <w:t xml:space="preserve"> 109</w:t>
      </w:r>
      <w:r w:rsidR="00BB0C9F">
        <w:rPr>
          <w:color w:val="000000"/>
          <w:kern w:val="36"/>
          <w:sz w:val="28"/>
          <w:szCs w:val="28"/>
        </w:rPr>
        <w:t>47,504</w:t>
      </w:r>
      <w:r w:rsidRPr="00EF3767">
        <w:rPr>
          <w:color w:val="000000"/>
          <w:kern w:val="36"/>
          <w:sz w:val="28"/>
          <w:szCs w:val="28"/>
        </w:rPr>
        <w:t xml:space="preserve"> тыс. руб., в том числе по годам реализации: </w:t>
      </w:r>
    </w:p>
    <w:p w:rsidR="00EF3767" w:rsidRPr="00EF3767" w:rsidRDefault="00EF3767" w:rsidP="00EF37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1 – </w:t>
      </w:r>
      <w:r w:rsidR="00310C31">
        <w:rPr>
          <w:color w:val="000000"/>
          <w:kern w:val="36"/>
          <w:sz w:val="28"/>
          <w:szCs w:val="28"/>
        </w:rPr>
        <w:t>30</w:t>
      </w:r>
      <w:r w:rsidR="00BB0C9F">
        <w:rPr>
          <w:color w:val="000000"/>
          <w:kern w:val="36"/>
          <w:sz w:val="28"/>
          <w:szCs w:val="28"/>
        </w:rPr>
        <w:t xml:space="preserve">97,504 </w:t>
      </w:r>
      <w:r w:rsidRPr="00EF3767">
        <w:rPr>
          <w:color w:val="000000"/>
          <w:kern w:val="36"/>
          <w:sz w:val="28"/>
          <w:szCs w:val="28"/>
        </w:rPr>
        <w:t>тыс. руб.</w:t>
      </w:r>
    </w:p>
    <w:p w:rsidR="00EF3767" w:rsidRPr="00EF3767" w:rsidRDefault="00EF3767" w:rsidP="00EF37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lastRenderedPageBreak/>
        <w:t xml:space="preserve">2022 – </w:t>
      </w:r>
      <w:r w:rsidR="00BB0C9F">
        <w:rPr>
          <w:color w:val="000000"/>
          <w:kern w:val="36"/>
          <w:sz w:val="28"/>
          <w:szCs w:val="28"/>
        </w:rPr>
        <w:t xml:space="preserve">4650,000 </w:t>
      </w:r>
      <w:r w:rsidRPr="00EF3767">
        <w:rPr>
          <w:color w:val="000000"/>
          <w:kern w:val="36"/>
          <w:sz w:val="28"/>
          <w:szCs w:val="28"/>
        </w:rPr>
        <w:t>тыс. руб.</w:t>
      </w:r>
    </w:p>
    <w:p w:rsidR="00EF3767" w:rsidRPr="00EF3767" w:rsidRDefault="00EF3767" w:rsidP="00EF37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 xml:space="preserve">2023 – </w:t>
      </w:r>
      <w:r w:rsidR="00BB0C9F">
        <w:rPr>
          <w:color w:val="000000"/>
          <w:kern w:val="36"/>
          <w:sz w:val="28"/>
          <w:szCs w:val="28"/>
        </w:rPr>
        <w:t xml:space="preserve">3200,000 </w:t>
      </w:r>
      <w:r w:rsidRPr="00EF3767">
        <w:rPr>
          <w:color w:val="000000"/>
          <w:kern w:val="36"/>
          <w:sz w:val="28"/>
          <w:szCs w:val="28"/>
        </w:rPr>
        <w:t>тыс. руб.</w:t>
      </w:r>
    </w:p>
    <w:p w:rsidR="004554A4" w:rsidRDefault="00EF3767" w:rsidP="00AB72E1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EF3767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  № 1.</w:t>
      </w:r>
    </w:p>
    <w:p w:rsidR="00AB72E1" w:rsidRPr="00AB72E1" w:rsidRDefault="00AB72E1" w:rsidP="00AB72E1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</w:r>
      <w:r w:rsidRPr="00AB72E1">
        <w:rPr>
          <w:sz w:val="28"/>
          <w:szCs w:val="28"/>
        </w:rPr>
        <w:t>Средства  областного бюджета  могут включаться в  муниципальную программу в  виде  субсидий  на  условиях  софинансирования в  случае   их  предоставления  бюджету  муниципального  образования  на  реализацию  инвестиционных  проектов  по модернизации  объектов  коммунальной  инфраструктуры,  включенных  в  областные  целевые  программы</w:t>
      </w:r>
      <w:r>
        <w:rPr>
          <w:sz w:val="28"/>
          <w:szCs w:val="28"/>
        </w:rPr>
        <w:t>.</w:t>
      </w:r>
    </w:p>
    <w:p w:rsidR="004554A4" w:rsidRDefault="004554A4" w:rsidP="00AB72E1">
      <w:pPr>
        <w:spacing w:line="360" w:lineRule="auto"/>
        <w:jc w:val="center"/>
        <w:rPr>
          <w:b/>
          <w:color w:val="000000"/>
          <w:kern w:val="36"/>
          <w:sz w:val="28"/>
          <w:szCs w:val="28"/>
        </w:rPr>
      </w:pPr>
      <w:r w:rsidRPr="00AB72E1">
        <w:rPr>
          <w:b/>
          <w:color w:val="000000"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7011B8" w:rsidRPr="007011B8" w:rsidRDefault="007011B8" w:rsidP="007011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7011B8">
        <w:rPr>
          <w:sz w:val="28"/>
          <w:szCs w:val="28"/>
        </w:rPr>
        <w:t xml:space="preserve">  муниципальной  программы</w:t>
      </w:r>
      <w:r>
        <w:rPr>
          <w:sz w:val="28"/>
          <w:szCs w:val="28"/>
        </w:rPr>
        <w:t xml:space="preserve"> позволит</w:t>
      </w:r>
      <w:r w:rsidRPr="007011B8">
        <w:rPr>
          <w:sz w:val="28"/>
          <w:szCs w:val="28"/>
        </w:rPr>
        <w:t>:</w:t>
      </w:r>
    </w:p>
    <w:p w:rsidR="007011B8" w:rsidRPr="007011B8" w:rsidRDefault="007011B8" w:rsidP="007011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ить</w:t>
      </w:r>
      <w:r w:rsidRPr="007011B8">
        <w:rPr>
          <w:sz w:val="28"/>
          <w:szCs w:val="28"/>
        </w:rPr>
        <w:t xml:space="preserve"> качество коммунального обслуживания потребителей </w:t>
      </w:r>
      <w:r>
        <w:rPr>
          <w:sz w:val="28"/>
          <w:szCs w:val="28"/>
        </w:rPr>
        <w:t xml:space="preserve"> города (в том числе населения);</w:t>
      </w:r>
    </w:p>
    <w:p w:rsidR="007011B8" w:rsidRPr="007011B8" w:rsidRDefault="007011B8" w:rsidP="007011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</w:t>
      </w:r>
      <w:r w:rsidRPr="007011B8">
        <w:rPr>
          <w:sz w:val="28"/>
          <w:szCs w:val="28"/>
        </w:rPr>
        <w:t xml:space="preserve"> надежность работы коммунальных </w:t>
      </w:r>
      <w:r>
        <w:rPr>
          <w:sz w:val="28"/>
          <w:szCs w:val="28"/>
        </w:rPr>
        <w:t>систем жизнеобеспечения  города;</w:t>
      </w:r>
    </w:p>
    <w:p w:rsidR="007011B8" w:rsidRDefault="007011B8" w:rsidP="007011B8">
      <w:pPr>
        <w:spacing w:line="360" w:lineRule="auto"/>
        <w:ind w:firstLine="709"/>
        <w:jc w:val="both"/>
        <w:rPr>
          <w:sz w:val="28"/>
          <w:szCs w:val="28"/>
        </w:rPr>
      </w:pPr>
      <w:r w:rsidRPr="007011B8"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твратить </w:t>
      </w:r>
      <w:r w:rsidRPr="007011B8">
        <w:rPr>
          <w:sz w:val="28"/>
          <w:szCs w:val="28"/>
        </w:rPr>
        <w:t xml:space="preserve">критический уровень износа основных фондов  </w:t>
      </w:r>
      <w:r>
        <w:rPr>
          <w:sz w:val="28"/>
          <w:szCs w:val="28"/>
        </w:rPr>
        <w:t>коммунального хозяйства  города;</w:t>
      </w:r>
    </w:p>
    <w:p w:rsidR="007011B8" w:rsidRPr="007011B8" w:rsidRDefault="007011B8" w:rsidP="007011B8">
      <w:pPr>
        <w:spacing w:line="360" w:lineRule="auto"/>
        <w:ind w:firstLine="709"/>
        <w:jc w:val="both"/>
        <w:rPr>
          <w:sz w:val="28"/>
          <w:szCs w:val="28"/>
        </w:rPr>
      </w:pPr>
      <w:r w:rsidRPr="007011B8">
        <w:rPr>
          <w:sz w:val="28"/>
          <w:szCs w:val="28"/>
        </w:rPr>
        <w:t xml:space="preserve">- </w:t>
      </w:r>
      <w:r>
        <w:rPr>
          <w:spacing w:val="2"/>
          <w:sz w:val="28"/>
          <w:szCs w:val="28"/>
          <w:shd w:val="clear" w:color="auto" w:fill="FFFFFF"/>
        </w:rPr>
        <w:t>улучшить</w:t>
      </w:r>
      <w:r w:rsidRPr="007011B8">
        <w:rPr>
          <w:spacing w:val="2"/>
          <w:sz w:val="28"/>
          <w:szCs w:val="28"/>
          <w:shd w:val="clear" w:color="auto" w:fill="FFFFFF"/>
        </w:rPr>
        <w:t xml:space="preserve"> жилищ</w:t>
      </w:r>
      <w:r>
        <w:rPr>
          <w:spacing w:val="2"/>
          <w:sz w:val="28"/>
          <w:szCs w:val="28"/>
          <w:shd w:val="clear" w:color="auto" w:fill="FFFFFF"/>
        </w:rPr>
        <w:t>ные условия</w:t>
      </w:r>
      <w:r w:rsidRPr="007011B8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граждан, снизить уровень</w:t>
      </w:r>
      <w:r w:rsidRPr="007011B8">
        <w:rPr>
          <w:spacing w:val="2"/>
          <w:sz w:val="28"/>
          <w:szCs w:val="28"/>
          <w:shd w:val="clear" w:color="auto" w:fill="FFFFFF"/>
        </w:rPr>
        <w:t xml:space="preserve"> социальной напряженности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011B8" w:rsidRPr="007011B8" w:rsidRDefault="007011B8" w:rsidP="007011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реализации</w:t>
      </w:r>
      <w:r w:rsidRPr="007011B8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будет проводиться по итогам</w:t>
      </w:r>
      <w:r w:rsidRPr="007011B8">
        <w:rPr>
          <w:sz w:val="28"/>
          <w:szCs w:val="28"/>
        </w:rPr>
        <w:t xml:space="preserve"> отчётного года. Источник получения информации - отчёты  исполнителей  муниципальной программы.</w:t>
      </w:r>
    </w:p>
    <w:p w:rsidR="00B96032" w:rsidRDefault="007011B8" w:rsidP="00B96032">
      <w:pPr>
        <w:spacing w:line="360" w:lineRule="auto"/>
        <w:ind w:firstLine="709"/>
        <w:jc w:val="both"/>
        <w:rPr>
          <w:sz w:val="28"/>
          <w:szCs w:val="28"/>
        </w:rPr>
      </w:pPr>
      <w:r w:rsidRPr="007011B8">
        <w:rPr>
          <w:sz w:val="28"/>
          <w:szCs w:val="28"/>
        </w:rPr>
        <w:t xml:space="preserve">Целевые  показатели  </w:t>
      </w:r>
      <w:r w:rsidR="00B96032">
        <w:rPr>
          <w:sz w:val="28"/>
          <w:szCs w:val="28"/>
        </w:rPr>
        <w:t xml:space="preserve">эффективности </w:t>
      </w:r>
      <w:r w:rsidRPr="007011B8">
        <w:rPr>
          <w:sz w:val="28"/>
          <w:szCs w:val="28"/>
        </w:rPr>
        <w:t>реализации  муниципальной  программы  будут  определяться  на</w:t>
      </w:r>
      <w:r w:rsidR="00B96032">
        <w:rPr>
          <w:sz w:val="28"/>
          <w:szCs w:val="28"/>
        </w:rPr>
        <w:t xml:space="preserve">  основании  отчетов исполнителей</w:t>
      </w:r>
      <w:r w:rsidRPr="007011B8">
        <w:rPr>
          <w:sz w:val="28"/>
          <w:szCs w:val="28"/>
        </w:rPr>
        <w:t xml:space="preserve">  муниципальной  программы  расчетным  методом.</w:t>
      </w:r>
    </w:p>
    <w:p w:rsidR="00AB72E1" w:rsidRPr="00B96032" w:rsidRDefault="00AB72E1" w:rsidP="00B96032">
      <w:pPr>
        <w:spacing w:line="360" w:lineRule="auto"/>
        <w:ind w:firstLine="709"/>
        <w:jc w:val="both"/>
        <w:rPr>
          <w:sz w:val="28"/>
          <w:szCs w:val="28"/>
        </w:rPr>
      </w:pPr>
      <w:r w:rsidRPr="00AB72E1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1A35FD" w:rsidRDefault="001A35FD" w:rsidP="004554A4">
      <w:pPr>
        <w:jc w:val="center"/>
        <w:rPr>
          <w:b/>
          <w:sz w:val="28"/>
          <w:szCs w:val="28"/>
        </w:rPr>
      </w:pPr>
    </w:p>
    <w:p w:rsidR="001A35FD" w:rsidRDefault="001A35FD" w:rsidP="004554A4">
      <w:pPr>
        <w:jc w:val="center"/>
        <w:rPr>
          <w:b/>
          <w:sz w:val="28"/>
          <w:szCs w:val="28"/>
        </w:rPr>
      </w:pPr>
    </w:p>
    <w:p w:rsidR="001A35FD" w:rsidRDefault="001A35FD" w:rsidP="004554A4">
      <w:pPr>
        <w:jc w:val="center"/>
        <w:rPr>
          <w:b/>
          <w:sz w:val="28"/>
          <w:szCs w:val="28"/>
        </w:rPr>
      </w:pPr>
    </w:p>
    <w:p w:rsidR="004554A4" w:rsidRPr="000A0D76" w:rsidRDefault="004554A4" w:rsidP="004554A4">
      <w:pPr>
        <w:jc w:val="center"/>
        <w:rPr>
          <w:b/>
          <w:sz w:val="28"/>
          <w:szCs w:val="28"/>
        </w:rPr>
      </w:pPr>
      <w:r w:rsidRPr="000A0D76">
        <w:rPr>
          <w:b/>
          <w:sz w:val="28"/>
          <w:szCs w:val="28"/>
        </w:rPr>
        <w:lastRenderedPageBreak/>
        <w:t xml:space="preserve">6. Описание системы управления реализацией </w:t>
      </w:r>
    </w:p>
    <w:p w:rsidR="004554A4" w:rsidRPr="000A0D76" w:rsidRDefault="004554A4" w:rsidP="004554A4">
      <w:pPr>
        <w:jc w:val="center"/>
        <w:rPr>
          <w:b/>
          <w:sz w:val="28"/>
          <w:szCs w:val="28"/>
        </w:rPr>
      </w:pPr>
      <w:r w:rsidRPr="000A0D76">
        <w:rPr>
          <w:b/>
          <w:sz w:val="28"/>
          <w:szCs w:val="28"/>
        </w:rPr>
        <w:t>муниципальной программы</w:t>
      </w:r>
    </w:p>
    <w:p w:rsidR="004554A4" w:rsidRPr="000A0D76" w:rsidRDefault="004554A4" w:rsidP="004554A4">
      <w:pPr>
        <w:jc w:val="center"/>
        <w:rPr>
          <w:b/>
          <w:sz w:val="28"/>
          <w:szCs w:val="28"/>
        </w:rPr>
      </w:pPr>
    </w:p>
    <w:p w:rsidR="004554A4" w:rsidRPr="000A0D76" w:rsidRDefault="004554A4" w:rsidP="004554A4">
      <w:pPr>
        <w:spacing w:line="360" w:lineRule="auto"/>
        <w:jc w:val="both"/>
        <w:rPr>
          <w:spacing w:val="-1"/>
          <w:sz w:val="28"/>
          <w:szCs w:val="28"/>
        </w:rPr>
      </w:pPr>
      <w:r w:rsidRPr="000A0D76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4554A4" w:rsidRPr="000A0D76" w:rsidRDefault="004554A4" w:rsidP="004554A4">
      <w:pPr>
        <w:spacing w:line="360" w:lineRule="auto"/>
        <w:jc w:val="both"/>
        <w:rPr>
          <w:sz w:val="28"/>
          <w:szCs w:val="28"/>
        </w:rPr>
      </w:pPr>
      <w:r w:rsidRPr="000A0D76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0A0D76">
        <w:rPr>
          <w:spacing w:val="-1"/>
          <w:sz w:val="28"/>
          <w:szCs w:val="28"/>
        </w:rPr>
        <w:br/>
      </w:r>
      <w:r w:rsidRPr="000A0D76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4554A4" w:rsidRPr="000A0D76" w:rsidRDefault="00F97663" w:rsidP="004554A4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0A0D76">
        <w:rPr>
          <w:spacing w:val="-3"/>
          <w:sz w:val="28"/>
          <w:szCs w:val="28"/>
        </w:rPr>
        <w:t>Ответственный и</w:t>
      </w:r>
      <w:r w:rsidR="004554A4" w:rsidRPr="000A0D76">
        <w:rPr>
          <w:spacing w:val="-3"/>
          <w:sz w:val="28"/>
          <w:szCs w:val="28"/>
        </w:rPr>
        <w:t xml:space="preserve">сполнитель программы представляет в финансово-экономический отдел </w:t>
      </w:r>
      <w:r w:rsidR="004554A4" w:rsidRPr="000A0D76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="004554A4" w:rsidRPr="000A0D76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="004554A4" w:rsidRPr="000A0D76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="004554A4" w:rsidRPr="000A0D76">
        <w:rPr>
          <w:sz w:val="28"/>
          <w:szCs w:val="28"/>
        </w:rPr>
        <w:br/>
      </w:r>
      <w:r w:rsidR="004554A4" w:rsidRPr="000A0D76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</w:t>
      </w:r>
      <w:r w:rsidR="00B96032">
        <w:rPr>
          <w:spacing w:val="-1"/>
          <w:sz w:val="28"/>
          <w:szCs w:val="28"/>
        </w:rPr>
        <w:t>одского поселения от 04.12.2020 г. № 949</w:t>
      </w:r>
      <w:r w:rsidR="004554A4" w:rsidRPr="000A0D76">
        <w:rPr>
          <w:spacing w:val="-1"/>
          <w:sz w:val="28"/>
          <w:szCs w:val="28"/>
        </w:rPr>
        <w:t>.</w:t>
      </w:r>
    </w:p>
    <w:p w:rsidR="004554A4" w:rsidRPr="000A0D76" w:rsidRDefault="004554A4" w:rsidP="004554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A0D76">
        <w:rPr>
          <w:sz w:val="28"/>
          <w:szCs w:val="28"/>
        </w:rPr>
        <w:tab/>
        <w:t xml:space="preserve">Годовой отчет </w:t>
      </w:r>
      <w:r w:rsidRPr="000A0D76">
        <w:rPr>
          <w:spacing w:val="-3"/>
          <w:sz w:val="28"/>
          <w:szCs w:val="28"/>
        </w:rPr>
        <w:t>о ходе реализации муниципальной</w:t>
      </w:r>
      <w:r w:rsidRPr="000A0D76">
        <w:rPr>
          <w:spacing w:val="-3"/>
          <w:sz w:val="28"/>
          <w:szCs w:val="28"/>
        </w:rPr>
        <w:br/>
      </w:r>
      <w:r w:rsidRPr="000A0D76">
        <w:rPr>
          <w:sz w:val="28"/>
          <w:szCs w:val="28"/>
        </w:rPr>
        <w:t xml:space="preserve">программы подготавливается ответственным </w:t>
      </w:r>
      <w:r w:rsidRPr="000A0D76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0A0D76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4554A4" w:rsidRPr="000A0D76" w:rsidRDefault="004554A4" w:rsidP="004554A4">
      <w:pPr>
        <w:spacing w:line="360" w:lineRule="auto"/>
        <w:ind w:firstLine="708"/>
        <w:jc w:val="both"/>
        <w:rPr>
          <w:sz w:val="28"/>
          <w:szCs w:val="28"/>
        </w:rPr>
      </w:pPr>
      <w:r w:rsidRPr="000A0D76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4554A4" w:rsidRPr="000A0D76" w:rsidRDefault="004554A4" w:rsidP="004554A4">
      <w:pPr>
        <w:spacing w:line="360" w:lineRule="auto"/>
        <w:ind w:firstLine="708"/>
        <w:jc w:val="both"/>
        <w:rPr>
          <w:sz w:val="28"/>
          <w:szCs w:val="28"/>
        </w:rPr>
      </w:pPr>
      <w:r w:rsidRPr="000A0D76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</w:t>
      </w:r>
      <w:r w:rsidRPr="000A0D76">
        <w:rPr>
          <w:sz w:val="28"/>
          <w:szCs w:val="28"/>
        </w:rPr>
        <w:lastRenderedPageBreak/>
        <w:t xml:space="preserve">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4554A4" w:rsidRPr="000A0D76" w:rsidRDefault="004554A4" w:rsidP="004554A4">
      <w:pPr>
        <w:ind w:left="-142"/>
        <w:jc w:val="both"/>
        <w:rPr>
          <w:sz w:val="28"/>
          <w:szCs w:val="28"/>
        </w:rPr>
      </w:pPr>
      <w:r w:rsidRPr="000A0D76">
        <w:rPr>
          <w:sz w:val="28"/>
          <w:szCs w:val="28"/>
        </w:rPr>
        <w:tab/>
      </w:r>
      <w:r w:rsidRPr="000A0D76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4554A4" w:rsidRPr="000A0D76" w:rsidRDefault="004554A4" w:rsidP="004554A4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4554A4" w:rsidRPr="000A0D76" w:rsidTr="006064E6">
        <w:tc>
          <w:tcPr>
            <w:tcW w:w="4361" w:type="dxa"/>
          </w:tcPr>
          <w:p w:rsidR="004554A4" w:rsidRPr="000A0D76" w:rsidRDefault="004554A4" w:rsidP="006064E6">
            <w:pPr>
              <w:jc w:val="both"/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103" w:type="dxa"/>
          </w:tcPr>
          <w:p w:rsidR="004554A4" w:rsidRPr="000A0D76" w:rsidRDefault="004554A4" w:rsidP="006064E6">
            <w:pPr>
              <w:jc w:val="both"/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4554A4" w:rsidRPr="000A0D76" w:rsidTr="006064E6">
        <w:tc>
          <w:tcPr>
            <w:tcW w:w="4361" w:type="dxa"/>
          </w:tcPr>
          <w:p w:rsidR="004554A4" w:rsidRPr="000A0D76" w:rsidRDefault="004554A4" w:rsidP="006064E6">
            <w:pPr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4554A4" w:rsidRPr="000A0D76" w:rsidRDefault="004554A4" w:rsidP="006064E6">
            <w:pPr>
              <w:jc w:val="both"/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4554A4" w:rsidRPr="000A0D76" w:rsidTr="006064E6">
        <w:tc>
          <w:tcPr>
            <w:tcW w:w="4361" w:type="dxa"/>
          </w:tcPr>
          <w:p w:rsidR="004554A4" w:rsidRPr="000A0D76" w:rsidRDefault="004554A4" w:rsidP="006064E6">
            <w:pPr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4554A4" w:rsidRPr="000A0D76" w:rsidRDefault="004554A4" w:rsidP="006064E6">
            <w:pPr>
              <w:jc w:val="both"/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4554A4" w:rsidRPr="000A0D76" w:rsidTr="006064E6">
        <w:tc>
          <w:tcPr>
            <w:tcW w:w="4361" w:type="dxa"/>
          </w:tcPr>
          <w:p w:rsidR="004554A4" w:rsidRPr="000A0D76" w:rsidRDefault="004554A4" w:rsidP="006064E6">
            <w:pPr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4554A4" w:rsidRPr="000A0D76" w:rsidRDefault="004554A4" w:rsidP="006064E6">
            <w:pPr>
              <w:jc w:val="both"/>
              <w:rPr>
                <w:sz w:val="28"/>
                <w:szCs w:val="28"/>
              </w:rPr>
            </w:pPr>
            <w:r w:rsidRPr="000A0D76">
              <w:rPr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4554A4" w:rsidRPr="000A0D76" w:rsidRDefault="004554A4" w:rsidP="004554A4">
      <w:pPr>
        <w:pStyle w:val="ConsPlusCel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76">
        <w:rPr>
          <w:color w:val="000000"/>
          <w:sz w:val="28"/>
          <w:szCs w:val="28"/>
        </w:rPr>
        <w:t>_______________</w:t>
      </w:r>
    </w:p>
    <w:p w:rsidR="004554A4" w:rsidRPr="000A0D76" w:rsidRDefault="004554A4" w:rsidP="004554A4">
      <w:pPr>
        <w:widowControl w:val="0"/>
        <w:ind w:left="40" w:firstLine="860"/>
        <w:jc w:val="both"/>
        <w:rPr>
          <w:color w:val="000000"/>
          <w:sz w:val="28"/>
          <w:szCs w:val="28"/>
        </w:rPr>
      </w:pPr>
    </w:p>
    <w:p w:rsidR="004554A4" w:rsidRDefault="004554A4" w:rsidP="004554A4">
      <w:pPr>
        <w:spacing w:line="360" w:lineRule="auto"/>
        <w:jc w:val="center"/>
        <w:sectPr w:rsidR="004554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4A4" w:rsidRPr="00F457CC" w:rsidRDefault="004554A4" w:rsidP="0045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4554A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4554A4" w:rsidRPr="002C4BB4" w:rsidRDefault="004554A4" w:rsidP="004554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522BF6" w:rsidRDefault="00522BF6" w:rsidP="004554A4">
      <w:pPr>
        <w:jc w:val="center"/>
        <w:rPr>
          <w:b/>
        </w:rPr>
      </w:pPr>
    </w:p>
    <w:p w:rsidR="004554A4" w:rsidRPr="00EA18BC" w:rsidRDefault="004554A4" w:rsidP="004554A4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4554A4" w:rsidRDefault="004554A4" w:rsidP="004554A4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4554A4" w:rsidRDefault="004554A4" w:rsidP="004554A4">
      <w:pPr>
        <w:widowControl w:val="0"/>
        <w:ind w:left="40"/>
        <w:jc w:val="center"/>
        <w:rPr>
          <w:b/>
          <w:color w:val="000000"/>
        </w:rPr>
      </w:pPr>
      <w:r>
        <w:rPr>
          <w:b/>
          <w:color w:val="000000"/>
        </w:rPr>
        <w:t xml:space="preserve">"Развитие коммунальной и жилищной инфраструктуры в муниципальном образовании </w:t>
      </w:r>
      <w:r w:rsidRPr="000D1909">
        <w:rPr>
          <w:b/>
          <w:color w:val="000000"/>
        </w:rPr>
        <w:t>О</w:t>
      </w:r>
      <w:r>
        <w:rPr>
          <w:b/>
          <w:color w:val="000000"/>
        </w:rPr>
        <w:t>мутнинское городское поселение Омутнинского района Кировской области" на 2021</w:t>
      </w:r>
      <w:r w:rsidRPr="000D1909">
        <w:rPr>
          <w:b/>
          <w:color w:val="000000"/>
        </w:rPr>
        <w:t>-20</w:t>
      </w:r>
      <w:r>
        <w:rPr>
          <w:b/>
          <w:color w:val="000000"/>
        </w:rPr>
        <w:t>23 годы</w:t>
      </w:r>
    </w:p>
    <w:p w:rsidR="004554A4" w:rsidRPr="000D1909" w:rsidRDefault="004554A4" w:rsidP="004554A4">
      <w:pPr>
        <w:widowControl w:val="0"/>
        <w:ind w:left="4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756"/>
        <w:gridCol w:w="3031"/>
        <w:gridCol w:w="2125"/>
        <w:gridCol w:w="1926"/>
        <w:gridCol w:w="1734"/>
        <w:gridCol w:w="1736"/>
        <w:gridCol w:w="1736"/>
        <w:gridCol w:w="1742"/>
      </w:tblGrid>
      <w:tr w:rsidR="004554A4" w:rsidRPr="00995333" w:rsidTr="006064E6">
        <w:trPr>
          <w:trHeight w:val="825"/>
        </w:trPr>
        <w:tc>
          <w:tcPr>
            <w:tcW w:w="75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995333">
              <w:t xml:space="preserve">№ </w:t>
            </w:r>
            <w:proofErr w:type="spellStart"/>
            <w:r w:rsidRPr="00995333">
              <w:t>п</w:t>
            </w:r>
            <w:proofErr w:type="spellEnd"/>
            <w:r w:rsidRPr="00995333">
              <w:t>/</w:t>
            </w:r>
            <w:proofErr w:type="spellStart"/>
            <w:r w:rsidRPr="00995333">
              <w:t>п</w:t>
            </w:r>
            <w:proofErr w:type="spellEnd"/>
          </w:p>
        </w:tc>
        <w:tc>
          <w:tcPr>
            <w:tcW w:w="3031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C47161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6948" w:type="dxa"/>
            <w:gridSpan w:val="4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96954" w:rsidRPr="00995333" w:rsidTr="006064E6">
        <w:trPr>
          <w:trHeight w:val="825"/>
        </w:trPr>
        <w:tc>
          <w:tcPr>
            <w:tcW w:w="756" w:type="dxa"/>
            <w:vMerge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4554A4" w:rsidRPr="00C47161" w:rsidRDefault="004554A4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96954" w:rsidRPr="00995333" w:rsidTr="006064E6">
        <w:tc>
          <w:tcPr>
            <w:tcW w:w="75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36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42" w:type="dxa"/>
          </w:tcPr>
          <w:p w:rsidR="004554A4" w:rsidRPr="00995333" w:rsidRDefault="004554A4" w:rsidP="006064E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C10CCB" w:rsidRPr="004554A4" w:rsidRDefault="00C10CCB" w:rsidP="004554A4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CF6156">
              <w:rPr>
                <w:color w:val="000000"/>
              </w:rPr>
              <w:t>Омутнинского городского поселения</w:t>
            </w:r>
          </w:p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891719">
              <w:t>97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564049" w:rsidP="006064E6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  <w:r w:rsidR="00891719">
              <w:t>47,504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87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949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CF6156" w:rsidRDefault="00C10CCB" w:rsidP="006064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3097</w:t>
            </w:r>
            <w:r w:rsidR="00891719">
              <w:t>,504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465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200,000</w:t>
            </w:r>
          </w:p>
        </w:tc>
        <w:tc>
          <w:tcPr>
            <w:tcW w:w="1742" w:type="dxa"/>
          </w:tcPr>
          <w:p w:rsidR="00C10CCB" w:rsidRPr="00995333" w:rsidRDefault="00564049" w:rsidP="006064E6">
            <w:pPr>
              <w:autoSpaceDE w:val="0"/>
              <w:autoSpaceDN w:val="0"/>
              <w:adjustRightInd w:val="0"/>
              <w:jc w:val="center"/>
            </w:pPr>
            <w:r>
              <w:t>109</w:t>
            </w:r>
            <w:r w:rsidR="00891719">
              <w:t>47,504</w:t>
            </w:r>
          </w:p>
        </w:tc>
      </w:tr>
      <w:tr w:rsidR="00C10CCB" w:rsidRPr="00995333" w:rsidTr="006064E6"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коммуналь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891719">
              <w:t>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564049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891719">
              <w:t>00,000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85"/>
        </w:trPr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c>
          <w:tcPr>
            <w:tcW w:w="756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891719">
              <w:t>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7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2200,000</w:t>
            </w:r>
          </w:p>
        </w:tc>
        <w:tc>
          <w:tcPr>
            <w:tcW w:w="1742" w:type="dxa"/>
          </w:tcPr>
          <w:p w:rsidR="00C10CCB" w:rsidRPr="00995333" w:rsidRDefault="00564049" w:rsidP="006064E6">
            <w:pPr>
              <w:autoSpaceDE w:val="0"/>
              <w:autoSpaceDN w:val="0"/>
              <w:adjustRightInd w:val="0"/>
              <w:jc w:val="center"/>
            </w:pPr>
            <w:r>
              <w:t>73</w:t>
            </w:r>
            <w:r w:rsidR="00891719">
              <w:t>00,000</w:t>
            </w:r>
          </w:p>
        </w:tc>
      </w:tr>
      <w:tr w:rsidR="00C10CCB" w:rsidRPr="00995333" w:rsidTr="006064E6">
        <w:trPr>
          <w:trHeight w:val="279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Строительство, реконструкция и капитальный  ремонт  объектов питьевого водоснабжения</w:t>
            </w:r>
            <w:r w:rsidR="00710814">
              <w:rPr>
                <w:rFonts w:eastAsia="Calibri"/>
                <w:lang w:eastAsia="en-US"/>
              </w:rPr>
              <w:t>,</w:t>
            </w:r>
            <w:r w:rsidRPr="000A1D11">
              <w:rPr>
                <w:rFonts w:eastAsia="Calibri"/>
                <w:lang w:eastAsia="en-US"/>
              </w:rPr>
              <w:t xml:space="preserve"> в т.ч.: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5000,000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277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500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 w:val="restart"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1.</w:t>
            </w:r>
          </w:p>
        </w:tc>
        <w:tc>
          <w:tcPr>
            <w:tcW w:w="3031" w:type="dxa"/>
            <w:vMerge w:val="restart"/>
          </w:tcPr>
          <w:p w:rsidR="00D47ED6" w:rsidRPr="000A1D11" w:rsidRDefault="00674D1E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ирование и у</w:t>
            </w:r>
            <w:r w:rsidR="00D47ED6">
              <w:rPr>
                <w:rFonts w:eastAsia="Calibri"/>
                <w:lang w:eastAsia="en-US"/>
              </w:rPr>
              <w:t xml:space="preserve">стройство канализационных сетей </w:t>
            </w:r>
            <w:r>
              <w:rPr>
                <w:rFonts w:eastAsia="Calibri"/>
                <w:lang w:eastAsia="en-US"/>
              </w:rPr>
              <w:t xml:space="preserve">по </w:t>
            </w:r>
            <w:r w:rsidR="00D47ED6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="00D47ED6">
              <w:rPr>
                <w:rFonts w:eastAsia="Calibri"/>
                <w:lang w:eastAsia="en-US"/>
              </w:rPr>
              <w:t>Стальская</w:t>
            </w:r>
            <w:proofErr w:type="spellEnd"/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7ED6" w:rsidRPr="00995333" w:rsidTr="006064E6">
        <w:trPr>
          <w:trHeight w:val="141"/>
        </w:trPr>
        <w:tc>
          <w:tcPr>
            <w:tcW w:w="756" w:type="dxa"/>
            <w:vMerge/>
          </w:tcPr>
          <w:p w:rsidR="00D47ED6" w:rsidRDefault="00D47ED6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D47ED6" w:rsidRPr="000A1D11" w:rsidRDefault="00D47ED6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D47ED6" w:rsidRPr="00995333" w:rsidRDefault="00D47ED6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D47ED6" w:rsidRDefault="00D47ED6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D47ED6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D47ED6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50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674D1E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канализационных сетей к жилым домам по ул. Кривцова, д. 3,5,7,9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674D1E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674D1E" w:rsidRDefault="00674D1E" w:rsidP="006064E6">
            <w:pPr>
              <w:autoSpaceDE w:val="0"/>
              <w:autoSpaceDN w:val="0"/>
              <w:adjustRightInd w:val="0"/>
              <w:jc w:val="center"/>
            </w:pPr>
            <w:r w:rsidRPr="00674D1E">
              <w:t>-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  <w:tc>
          <w:tcPr>
            <w:tcW w:w="1736" w:type="dxa"/>
          </w:tcPr>
          <w:p w:rsidR="00C10CCB" w:rsidRPr="00674D1E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30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D47ED6" w:rsidP="006064E6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  <w:r w:rsidR="00C10CCB">
              <w:t>.</w:t>
            </w:r>
          </w:p>
        </w:tc>
        <w:tc>
          <w:tcPr>
            <w:tcW w:w="3031" w:type="dxa"/>
            <w:vMerge w:val="restart"/>
          </w:tcPr>
          <w:p w:rsidR="00C10CCB" w:rsidRPr="00641918" w:rsidRDefault="00710814" w:rsidP="006064E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роектирование и устройство водопроводных и канализационных сетей к жилому дому по ул. Кривцова, д. 38 а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710814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  <w:tc>
          <w:tcPr>
            <w:tcW w:w="1742" w:type="dxa"/>
          </w:tcPr>
          <w:p w:rsidR="00C10CCB" w:rsidRPr="00995333" w:rsidRDefault="00710814" w:rsidP="006064E6">
            <w:pPr>
              <w:autoSpaceDE w:val="0"/>
              <w:autoSpaceDN w:val="0"/>
              <w:adjustRightInd w:val="0"/>
              <w:jc w:val="center"/>
            </w:pPr>
            <w:r>
              <w:t>15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2.</w:t>
            </w:r>
          </w:p>
        </w:tc>
        <w:tc>
          <w:tcPr>
            <w:tcW w:w="3031" w:type="dxa"/>
            <w:vMerge w:val="restart"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0A1D11">
              <w:rPr>
                <w:rFonts w:eastAsia="Calibri"/>
                <w:lang w:eastAsia="en-US"/>
              </w:rPr>
              <w:t>Компенсация за услуги бани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10CCB">
              <w:t>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10CCB">
              <w:t>00,000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345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641918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10CCB">
              <w:t>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700,000</w:t>
            </w:r>
          </w:p>
        </w:tc>
        <w:tc>
          <w:tcPr>
            <w:tcW w:w="1742" w:type="dxa"/>
          </w:tcPr>
          <w:p w:rsidR="00C10CCB" w:rsidRPr="00995333" w:rsidRDefault="00D0216F" w:rsidP="006064E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C10CCB">
              <w:t>00,000</w:t>
            </w:r>
          </w:p>
        </w:tc>
      </w:tr>
      <w:tr w:rsidR="00C10CCB" w:rsidRPr="00995333" w:rsidTr="006064E6">
        <w:trPr>
          <w:trHeight w:val="141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"Мероприятия в области жилищного хозяйства"</w:t>
            </w:r>
          </w:p>
        </w:tc>
        <w:tc>
          <w:tcPr>
            <w:tcW w:w="2125" w:type="dxa"/>
            <w:vMerge/>
          </w:tcPr>
          <w:p w:rsidR="00C10CCB" w:rsidRPr="00995333" w:rsidRDefault="00C10CCB" w:rsidP="001969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138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 w:val="restart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Приобретение жилых помещений за счет средств бюджета городского поселения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6064E6">
        <w:trPr>
          <w:trHeight w:val="690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950,000</w:t>
            </w:r>
          </w:p>
        </w:tc>
        <w:tc>
          <w:tcPr>
            <w:tcW w:w="1736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000,000</w:t>
            </w:r>
          </w:p>
        </w:tc>
        <w:tc>
          <w:tcPr>
            <w:tcW w:w="1742" w:type="dxa"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950,000</w:t>
            </w:r>
          </w:p>
        </w:tc>
      </w:tr>
      <w:tr w:rsidR="00C10CCB" w:rsidRPr="00995333" w:rsidTr="00C10CCB">
        <w:trPr>
          <w:trHeight w:val="459"/>
        </w:trPr>
        <w:tc>
          <w:tcPr>
            <w:tcW w:w="756" w:type="dxa"/>
            <w:vMerge w:val="restart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  <w:r w:rsidRPr="00D0216F">
              <w:t>Исполнение</w:t>
            </w:r>
            <w:r w:rsidR="00D0216F">
              <w:t xml:space="preserve"> муниципальной гарантии</w:t>
            </w: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  <w:tr w:rsidR="00C10CCB" w:rsidRPr="00995333" w:rsidTr="00C10CCB">
        <w:trPr>
          <w:trHeight w:val="551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7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34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10CCB" w:rsidRPr="00995333" w:rsidTr="00C10CCB">
        <w:trPr>
          <w:trHeight w:val="553"/>
        </w:trPr>
        <w:tc>
          <w:tcPr>
            <w:tcW w:w="756" w:type="dxa"/>
            <w:vMerge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C10CCB" w:rsidRPr="00B07752" w:rsidRDefault="00C10CCB" w:rsidP="0060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C10CCB" w:rsidRPr="00995333" w:rsidRDefault="00C10CCB" w:rsidP="00606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34" w:type="dxa"/>
          </w:tcPr>
          <w:p w:rsidR="00C10CCB" w:rsidRDefault="00C10CCB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36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42" w:type="dxa"/>
          </w:tcPr>
          <w:p w:rsidR="00C10CCB" w:rsidRDefault="00891719" w:rsidP="006064E6">
            <w:pPr>
              <w:autoSpaceDE w:val="0"/>
              <w:autoSpaceDN w:val="0"/>
              <w:adjustRightInd w:val="0"/>
              <w:jc w:val="center"/>
            </w:pPr>
            <w:r>
              <w:t>1697,504</w:t>
            </w:r>
          </w:p>
        </w:tc>
      </w:tr>
    </w:tbl>
    <w:p w:rsidR="00B96032" w:rsidRDefault="00196954" w:rsidP="004554A4">
      <w:pPr>
        <w:spacing w:line="360" w:lineRule="auto"/>
        <w:jc w:val="center"/>
      </w:pPr>
      <w:r>
        <w:t>_____________</w:t>
      </w:r>
    </w:p>
    <w:p w:rsidR="00196954" w:rsidRPr="00F457CC" w:rsidRDefault="00196954" w:rsidP="001969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196954" w:rsidRPr="002C4BB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96954" w:rsidRPr="002C4BB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Развитие коммунальной и жилищной инфраструктуры в муниципальном </w:t>
      </w:r>
    </w:p>
    <w:p w:rsidR="00196954" w:rsidRPr="002C4BB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овании Омутнинское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Омутнинского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йона Кировской  области" 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21-2023 годы</w:t>
      </w:r>
    </w:p>
    <w:p w:rsidR="00196954" w:rsidRDefault="00196954" w:rsidP="0019695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ED0B65" w:rsidRPr="00BF6D85" w:rsidRDefault="00ED0B65" w:rsidP="00ED0B65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ED0B65" w:rsidRDefault="00ED0B65" w:rsidP="00ED0B65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ED0B65" w:rsidRDefault="00ED0B65" w:rsidP="00ED0B65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0"/>
        <w:gridCol w:w="1699"/>
        <w:gridCol w:w="2543"/>
        <w:gridCol w:w="2957"/>
        <w:gridCol w:w="2111"/>
        <w:gridCol w:w="2111"/>
      </w:tblGrid>
      <w:tr w:rsidR="00ED0B65" w:rsidRPr="009970DB" w:rsidTr="00892E6B">
        <w:trPr>
          <w:trHeight w:val="503"/>
        </w:trPr>
        <w:tc>
          <w:tcPr>
            <w:tcW w:w="815" w:type="dxa"/>
            <w:vMerge w:val="restart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ED0B65" w:rsidRPr="009970DB" w:rsidTr="00710814">
        <w:trPr>
          <w:trHeight w:val="502"/>
        </w:trPr>
        <w:tc>
          <w:tcPr>
            <w:tcW w:w="815" w:type="dxa"/>
            <w:vMerge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0" w:type="dxa"/>
            <w:vMerge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3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7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ED0B65" w:rsidRPr="009970DB" w:rsidTr="00710814">
        <w:tc>
          <w:tcPr>
            <w:tcW w:w="815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3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7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ED0B65" w:rsidRPr="009970DB" w:rsidTr="00710814">
        <w:tc>
          <w:tcPr>
            <w:tcW w:w="815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0" w:type="dxa"/>
          </w:tcPr>
          <w:p w:rsidR="00ED0B65" w:rsidRPr="00ED0B65" w:rsidRDefault="00ED0B65" w:rsidP="006064E6">
            <w:pPr>
              <w:widowControl w:val="0"/>
              <w:ind w:left="40"/>
              <w:jc w:val="both"/>
              <w:rPr>
                <w:color w:val="000000"/>
              </w:rPr>
            </w:pPr>
            <w:r w:rsidRPr="004554A4">
              <w:rPr>
                <w:color w:val="000000"/>
              </w:rPr>
              <w:t>"Развитие коммунальной и жилищной инфраструктур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1699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3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1" w:type="dxa"/>
          </w:tcPr>
          <w:p w:rsidR="00ED0B65" w:rsidRPr="009970DB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ED0B65" w:rsidRPr="009970DB" w:rsidTr="00710814">
        <w:tc>
          <w:tcPr>
            <w:tcW w:w="815" w:type="dxa"/>
          </w:tcPr>
          <w:p w:rsidR="00ED0B65" w:rsidRPr="009B7E3D" w:rsidRDefault="00ED0B65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2550" w:type="dxa"/>
          </w:tcPr>
          <w:p w:rsidR="00ED0B65" w:rsidRPr="009B7E3D" w:rsidRDefault="00710814" w:rsidP="006064E6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 </w:t>
            </w:r>
            <w:r>
              <w:rPr>
                <w:rFonts w:eastAsia="Calibri"/>
                <w:lang w:eastAsia="en-US"/>
              </w:rPr>
              <w:t xml:space="preserve">проектированию и устройству канализационных сетей по ул. </w:t>
            </w:r>
            <w:proofErr w:type="spellStart"/>
            <w:r>
              <w:rPr>
                <w:rFonts w:eastAsia="Calibri"/>
                <w:lang w:eastAsia="en-US"/>
              </w:rPr>
              <w:t>Стальская</w:t>
            </w:r>
            <w:proofErr w:type="spellEnd"/>
          </w:p>
        </w:tc>
        <w:tc>
          <w:tcPr>
            <w:tcW w:w="1699" w:type="dxa"/>
          </w:tcPr>
          <w:p w:rsidR="00ED0B65" w:rsidRPr="009B7E3D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1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10814" w:rsidRPr="009970DB" w:rsidTr="00710814">
        <w:tc>
          <w:tcPr>
            <w:tcW w:w="815" w:type="dxa"/>
          </w:tcPr>
          <w:p w:rsidR="00710814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50" w:type="dxa"/>
          </w:tcPr>
          <w:p w:rsidR="00710814" w:rsidRPr="00710814" w:rsidRDefault="00710814" w:rsidP="006064E6">
            <w:pPr>
              <w:tabs>
                <w:tab w:val="left" w:pos="3560"/>
              </w:tabs>
              <w:jc w:val="both"/>
              <w:rPr>
                <w:bCs/>
              </w:rPr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 </w:t>
            </w:r>
          </w:p>
        </w:tc>
        <w:tc>
          <w:tcPr>
            <w:tcW w:w="1699" w:type="dxa"/>
          </w:tcPr>
          <w:p w:rsidR="00710814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710814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710814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710814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11" w:type="dxa"/>
          </w:tcPr>
          <w:p w:rsidR="00710814" w:rsidRPr="009970DB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10814" w:rsidRPr="009970DB" w:rsidTr="00710814">
        <w:tc>
          <w:tcPr>
            <w:tcW w:w="815" w:type="dxa"/>
          </w:tcPr>
          <w:p w:rsidR="00710814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50" w:type="dxa"/>
          </w:tcPr>
          <w:p w:rsidR="00710814" w:rsidRPr="00710814" w:rsidRDefault="00710814" w:rsidP="006064E6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проектированию и устройству канализационных сетей к жилым домам по ул. Кривцова, д. 3,5,7,9</w:t>
            </w:r>
          </w:p>
        </w:tc>
        <w:tc>
          <w:tcPr>
            <w:tcW w:w="1699" w:type="dxa"/>
          </w:tcPr>
          <w:p w:rsidR="00710814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3" w:type="dxa"/>
          </w:tcPr>
          <w:p w:rsidR="00710814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710814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1" w:type="dxa"/>
          </w:tcPr>
          <w:p w:rsidR="00710814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1" w:type="dxa"/>
          </w:tcPr>
          <w:p w:rsidR="00710814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872C57" w:rsidRPr="009970DB" w:rsidTr="00710814">
        <w:tc>
          <w:tcPr>
            <w:tcW w:w="815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50" w:type="dxa"/>
          </w:tcPr>
          <w:p w:rsidR="00872C57" w:rsidRDefault="00872C57" w:rsidP="006064E6">
            <w:pPr>
              <w:tabs>
                <w:tab w:val="left" w:pos="3560"/>
              </w:tabs>
              <w:jc w:val="both"/>
            </w:pPr>
            <w:r w:rsidRPr="00710814">
              <w:rPr>
                <w:bCs/>
              </w:rPr>
              <w:t>В</w:t>
            </w:r>
            <w:r>
              <w:rPr>
                <w:bCs/>
              </w:rPr>
              <w:t xml:space="preserve">ыполнение работ по </w:t>
            </w:r>
            <w:r>
              <w:rPr>
                <w:rFonts w:eastAsia="Calibri"/>
                <w:lang w:eastAsia="en-US"/>
              </w:rPr>
              <w:t>проектированию и устройству водопроводных и канализационных сетей к жилому дому по ул. Кривцова, д. 38 а</w:t>
            </w:r>
            <w:r>
              <w:rPr>
                <w:bCs/>
              </w:rPr>
              <w:t xml:space="preserve"> </w:t>
            </w:r>
          </w:p>
        </w:tc>
        <w:tc>
          <w:tcPr>
            <w:tcW w:w="1699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3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872C57" w:rsidRDefault="00872C57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D0B65" w:rsidRPr="009970DB" w:rsidTr="00710814">
        <w:tc>
          <w:tcPr>
            <w:tcW w:w="815" w:type="dxa"/>
          </w:tcPr>
          <w:p w:rsidR="00ED0B65" w:rsidRPr="009B7E3D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D0B65" w:rsidRPr="009B7E3D">
              <w:rPr>
                <w:bCs/>
              </w:rPr>
              <w:t>.</w:t>
            </w:r>
          </w:p>
        </w:tc>
        <w:tc>
          <w:tcPr>
            <w:tcW w:w="2550" w:type="dxa"/>
          </w:tcPr>
          <w:p w:rsidR="00ED0B65" w:rsidRPr="009B7E3D" w:rsidRDefault="00271080" w:rsidP="006064E6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>Количество семей малоимущих граждан, улучшивших жилищные условия за счет средств бюджета городского поселения</w:t>
            </w:r>
          </w:p>
        </w:tc>
        <w:tc>
          <w:tcPr>
            <w:tcW w:w="1699" w:type="dxa"/>
          </w:tcPr>
          <w:p w:rsidR="00ED0B65" w:rsidRPr="009B7E3D" w:rsidRDefault="0080285C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543" w:type="dxa"/>
          </w:tcPr>
          <w:p w:rsidR="00ED0B65" w:rsidRPr="009970DB" w:rsidRDefault="0080285C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ED0B65" w:rsidRPr="009970DB" w:rsidRDefault="006064E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ED0B65" w:rsidRPr="009970DB" w:rsidRDefault="00271080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11" w:type="dxa"/>
          </w:tcPr>
          <w:p w:rsidR="00ED0B65" w:rsidRPr="009970DB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34D46" w:rsidRPr="009970DB" w:rsidTr="00710814">
        <w:tc>
          <w:tcPr>
            <w:tcW w:w="815" w:type="dxa"/>
          </w:tcPr>
          <w:p w:rsidR="00934D46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34D46">
              <w:rPr>
                <w:bCs/>
              </w:rPr>
              <w:t>.</w:t>
            </w:r>
          </w:p>
        </w:tc>
        <w:tc>
          <w:tcPr>
            <w:tcW w:w="2550" w:type="dxa"/>
          </w:tcPr>
          <w:p w:rsidR="00934D46" w:rsidRDefault="00934D46" w:rsidP="006064E6">
            <w:pPr>
              <w:tabs>
                <w:tab w:val="left" w:pos="3560"/>
              </w:tabs>
              <w:jc w:val="both"/>
            </w:pPr>
            <w:r>
              <w:t>Количество семей, улучшивших жилищные условия в</w:t>
            </w:r>
            <w:r w:rsidR="00844845">
              <w:t xml:space="preserve"> связи с выселением по следующим основаниям: в </w:t>
            </w:r>
            <w:r>
              <w:t xml:space="preserve">связи со сносом дома, переводом жилого помещения в нежилое помещение или признания его непригодным для проживания, с </w:t>
            </w:r>
            <w:r>
              <w:lastRenderedPageBreak/>
              <w:t>проведением капитального ремонта или реконструкции дома за счет средств бюджета городского поселения</w:t>
            </w:r>
          </w:p>
        </w:tc>
        <w:tc>
          <w:tcPr>
            <w:tcW w:w="1699" w:type="dxa"/>
          </w:tcPr>
          <w:p w:rsidR="00934D46" w:rsidRDefault="007432FA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ед.</w:t>
            </w:r>
          </w:p>
        </w:tc>
        <w:tc>
          <w:tcPr>
            <w:tcW w:w="2543" w:type="dxa"/>
          </w:tcPr>
          <w:p w:rsidR="00934D46" w:rsidRDefault="000A0D7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7" w:type="dxa"/>
          </w:tcPr>
          <w:p w:rsidR="00934D46" w:rsidRDefault="000A0D7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934D46" w:rsidRDefault="00710814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11" w:type="dxa"/>
          </w:tcPr>
          <w:p w:rsidR="00934D46" w:rsidRDefault="000A0D76" w:rsidP="006064E6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ED0B65" w:rsidRDefault="00ED0B65" w:rsidP="00ED0B65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</w:t>
      </w:r>
    </w:p>
    <w:p w:rsidR="00196954" w:rsidRDefault="00196954" w:rsidP="00196954">
      <w:pPr>
        <w:spacing w:line="360" w:lineRule="auto"/>
        <w:jc w:val="both"/>
      </w:pPr>
    </w:p>
    <w:sectPr w:rsidR="00196954" w:rsidSect="004554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1317"/>
    <w:rsid w:val="00053F35"/>
    <w:rsid w:val="0005403E"/>
    <w:rsid w:val="000A0D76"/>
    <w:rsid w:val="000A7188"/>
    <w:rsid w:val="000A736D"/>
    <w:rsid w:val="000D2D3E"/>
    <w:rsid w:val="000E42EA"/>
    <w:rsid w:val="0019461B"/>
    <w:rsid w:val="00196954"/>
    <w:rsid w:val="001A35FD"/>
    <w:rsid w:val="0021046F"/>
    <w:rsid w:val="002125CB"/>
    <w:rsid w:val="002139F2"/>
    <w:rsid w:val="00216B5A"/>
    <w:rsid w:val="00221491"/>
    <w:rsid w:val="00237CBA"/>
    <w:rsid w:val="00271080"/>
    <w:rsid w:val="002876D1"/>
    <w:rsid w:val="00297FBD"/>
    <w:rsid w:val="002E54BE"/>
    <w:rsid w:val="00310C31"/>
    <w:rsid w:val="0034092B"/>
    <w:rsid w:val="003703F7"/>
    <w:rsid w:val="003A130B"/>
    <w:rsid w:val="003A7A43"/>
    <w:rsid w:val="003F04D9"/>
    <w:rsid w:val="004033E6"/>
    <w:rsid w:val="004554A4"/>
    <w:rsid w:val="005025F2"/>
    <w:rsid w:val="00522BF6"/>
    <w:rsid w:val="00564049"/>
    <w:rsid w:val="005B485A"/>
    <w:rsid w:val="005C0B5D"/>
    <w:rsid w:val="005D5353"/>
    <w:rsid w:val="006064E6"/>
    <w:rsid w:val="00651BC8"/>
    <w:rsid w:val="00660F58"/>
    <w:rsid w:val="00663702"/>
    <w:rsid w:val="00674D1E"/>
    <w:rsid w:val="006A0C3A"/>
    <w:rsid w:val="006A4CBE"/>
    <w:rsid w:val="007011B8"/>
    <w:rsid w:val="0071035C"/>
    <w:rsid w:val="00710814"/>
    <w:rsid w:val="0072495B"/>
    <w:rsid w:val="007432FA"/>
    <w:rsid w:val="00790E0E"/>
    <w:rsid w:val="007F03A8"/>
    <w:rsid w:val="007F1740"/>
    <w:rsid w:val="0080285C"/>
    <w:rsid w:val="00844845"/>
    <w:rsid w:val="00862257"/>
    <w:rsid w:val="00872C57"/>
    <w:rsid w:val="00891719"/>
    <w:rsid w:val="00892E6B"/>
    <w:rsid w:val="008A2302"/>
    <w:rsid w:val="008C7744"/>
    <w:rsid w:val="008D5F41"/>
    <w:rsid w:val="00910DC3"/>
    <w:rsid w:val="00911834"/>
    <w:rsid w:val="00925163"/>
    <w:rsid w:val="00934D46"/>
    <w:rsid w:val="00951ACA"/>
    <w:rsid w:val="009C1317"/>
    <w:rsid w:val="009D1F79"/>
    <w:rsid w:val="009F6982"/>
    <w:rsid w:val="00A07782"/>
    <w:rsid w:val="00A57BA5"/>
    <w:rsid w:val="00A626D9"/>
    <w:rsid w:val="00A65462"/>
    <w:rsid w:val="00A70C3F"/>
    <w:rsid w:val="00AB72E1"/>
    <w:rsid w:val="00AC7023"/>
    <w:rsid w:val="00B3276E"/>
    <w:rsid w:val="00B55874"/>
    <w:rsid w:val="00B9205F"/>
    <w:rsid w:val="00B96032"/>
    <w:rsid w:val="00BB0C9F"/>
    <w:rsid w:val="00BB27D2"/>
    <w:rsid w:val="00BF5A9C"/>
    <w:rsid w:val="00C10CCB"/>
    <w:rsid w:val="00C4191F"/>
    <w:rsid w:val="00CC383E"/>
    <w:rsid w:val="00CE790F"/>
    <w:rsid w:val="00D0216F"/>
    <w:rsid w:val="00D10476"/>
    <w:rsid w:val="00D26B26"/>
    <w:rsid w:val="00D41F8F"/>
    <w:rsid w:val="00D4364B"/>
    <w:rsid w:val="00D45B4C"/>
    <w:rsid w:val="00D47ED6"/>
    <w:rsid w:val="00D653F7"/>
    <w:rsid w:val="00DA0C6A"/>
    <w:rsid w:val="00E25EBF"/>
    <w:rsid w:val="00E55DF9"/>
    <w:rsid w:val="00E743E4"/>
    <w:rsid w:val="00E748A3"/>
    <w:rsid w:val="00E9567F"/>
    <w:rsid w:val="00EA12BF"/>
    <w:rsid w:val="00EB7D83"/>
    <w:rsid w:val="00ED0B65"/>
    <w:rsid w:val="00EF3767"/>
    <w:rsid w:val="00F11DA7"/>
    <w:rsid w:val="00F16A61"/>
    <w:rsid w:val="00F64401"/>
    <w:rsid w:val="00F81EC8"/>
    <w:rsid w:val="00F950D8"/>
    <w:rsid w:val="00F97663"/>
    <w:rsid w:val="00FE2BD7"/>
    <w:rsid w:val="00FE3C62"/>
    <w:rsid w:val="00FE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1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C131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C13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25EBF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EB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25EBF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E2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E25EBF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E25EB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E25EBF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25EBF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Название Знак1"/>
    <w:basedOn w:val="a0"/>
    <w:uiPriority w:val="10"/>
    <w:rsid w:val="0022149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rsid w:val="00221491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91"/>
    <w:rPr>
      <w:rFonts w:ascii="Tahoma" w:eastAsia="Calibri" w:hAnsi="Tahoma" w:cs="Times New Roman"/>
      <w:sz w:val="16"/>
      <w:szCs w:val="16"/>
    </w:rPr>
  </w:style>
  <w:style w:type="paragraph" w:customStyle="1" w:styleId="ConsPlusNonformat">
    <w:name w:val="ConsPlusNonformat"/>
    <w:rsid w:val="004554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55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8D5F41"/>
    <w:pPr>
      <w:spacing w:after="120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5F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E3C6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E3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31-0878-4451-AADB-4FC59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1-13T12:09:00Z</cp:lastPrinted>
  <dcterms:created xsi:type="dcterms:W3CDTF">2020-11-02T08:45:00Z</dcterms:created>
  <dcterms:modified xsi:type="dcterms:W3CDTF">2021-01-13T12:18:00Z</dcterms:modified>
</cp:coreProperties>
</file>